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3859EB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3859EB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D945AD">
        <w:rPr>
          <w:color w:val="000000" w:themeColor="text1"/>
          <w:spacing w:val="80"/>
          <w:w w:val="150"/>
        </w:rPr>
        <w:t xml:space="preserve">ПЛАН </w:t>
      </w:r>
      <w:r w:rsidRPr="00F077A1">
        <w:rPr>
          <w:spacing w:val="80"/>
          <w:w w:val="150"/>
        </w:rPr>
        <w:t>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C7450F">
        <w:rPr>
          <w:smallCaps/>
        </w:rPr>
        <w:t>март</w:t>
      </w:r>
      <w:r w:rsidR="0053554F">
        <w:rPr>
          <w:smallCaps/>
        </w:rPr>
        <w:t xml:space="preserve"> 202</w:t>
      </w:r>
      <w:r w:rsidR="00EE4FA2">
        <w:rPr>
          <w:smallCaps/>
        </w:rPr>
        <w:t>2</w:t>
      </w:r>
      <w:r w:rsidR="00C7450F">
        <w:rPr>
          <w:smallCaps/>
        </w:rPr>
        <w:t xml:space="preserve"> </w:t>
      </w:r>
      <w:r w:rsidR="0053554F">
        <w:rPr>
          <w:smallCaps/>
        </w:rPr>
        <w:t>года</w:t>
      </w:r>
    </w:p>
    <w:p w:rsidR="0053554F" w:rsidRPr="00A257F1" w:rsidRDefault="0053554F" w:rsidP="00EE19CE">
      <w:pPr>
        <w:jc w:val="center"/>
        <w:rPr>
          <w:smallCaps/>
        </w:rPr>
      </w:pPr>
    </w:p>
    <w:p w:rsidR="00EA12F4" w:rsidRPr="00EA12F4" w:rsidRDefault="00EA12F4" w:rsidP="00EA12F4">
      <w:pPr>
        <w:pStyle w:val="a3"/>
        <w:numPr>
          <w:ilvl w:val="0"/>
          <w:numId w:val="3"/>
        </w:numPr>
        <w:rPr>
          <w:color w:val="000000" w:themeColor="text1"/>
        </w:rPr>
      </w:pPr>
      <w:r w:rsidRPr="00EA12F4">
        <w:rPr>
          <w:color w:val="000000" w:themeColor="text1"/>
        </w:rPr>
        <w:t>Заключение контрактов с обучающей организацией по реализации персонифицированной модели повышения квалификации (до 1 апреля 202</w:t>
      </w:r>
      <w:r>
        <w:rPr>
          <w:color w:val="000000" w:themeColor="text1"/>
        </w:rPr>
        <w:t>2</w:t>
      </w:r>
      <w:r w:rsidRPr="00EA12F4">
        <w:rPr>
          <w:color w:val="000000" w:themeColor="text1"/>
        </w:rPr>
        <w:t xml:space="preserve"> г.)</w:t>
      </w:r>
    </w:p>
    <w:p w:rsidR="00EA12F4" w:rsidRPr="00EA12F4" w:rsidRDefault="00EA12F4" w:rsidP="00EA12F4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00EA12F4">
        <w:rPr>
          <w:color w:val="000000" w:themeColor="text1"/>
        </w:rPr>
        <w:t>Районная научно-практическая конференция школьников «…может собственных Платонов и быстрых разумом Невтонов российская земля рождать»</w:t>
      </w:r>
    </w:p>
    <w:p w:rsidR="00EA12F4" w:rsidRPr="00FB30CA" w:rsidRDefault="00EA12F4" w:rsidP="00EA12F4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00FB30CA">
        <w:rPr>
          <w:color w:val="000000" w:themeColor="text1"/>
        </w:rPr>
        <w:t xml:space="preserve">Петербургский международный образовательный форум 2022 (http://eduforum.spb.ru/, </w:t>
      </w:r>
    </w:p>
    <w:p w:rsidR="00807703" w:rsidRPr="00FB30CA" w:rsidRDefault="00C8604A" w:rsidP="00EA12F4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17</w:t>
      </w:r>
      <w:r w:rsidR="00EA12F4" w:rsidRPr="00FB30CA">
        <w:rPr>
          <w:color w:val="000000" w:themeColor="text1"/>
        </w:rPr>
        <w:t>-3</w:t>
      </w:r>
      <w:r w:rsidR="00087B9B">
        <w:rPr>
          <w:color w:val="000000" w:themeColor="text1"/>
        </w:rPr>
        <w:t>0</w:t>
      </w:r>
      <w:r w:rsidR="00EA12F4" w:rsidRPr="00FB30CA">
        <w:rPr>
          <w:color w:val="000000" w:themeColor="text1"/>
        </w:rPr>
        <w:t xml:space="preserve"> марта 2022 г.)</w:t>
      </w:r>
    </w:p>
    <w:p w:rsidR="0053554F" w:rsidRPr="00C7450F" w:rsidRDefault="0053554F" w:rsidP="00291701">
      <w:pPr>
        <w:pStyle w:val="2"/>
        <w:ind w:left="0" w:firstLine="0"/>
        <w:jc w:val="both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C7450F" w:rsidRPr="00C7450F" w:rsidTr="003859EB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7450F" w:rsidRDefault="00EE19CE" w:rsidP="003859EB">
            <w:pPr>
              <w:jc w:val="center"/>
              <w:rPr>
                <w:bCs/>
                <w:smallCaps/>
                <w:color w:val="000000" w:themeColor="text1"/>
              </w:rPr>
            </w:pPr>
            <w:r w:rsidRPr="00C7450F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C7450F" w:rsidRDefault="00EE19CE" w:rsidP="003859EB">
            <w:pPr>
              <w:jc w:val="center"/>
              <w:rPr>
                <w:smallCaps/>
                <w:color w:val="FF0000"/>
              </w:rPr>
            </w:pPr>
            <w:r w:rsidRPr="00C7450F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D945AD" w:rsidRPr="00C7450F" w:rsidTr="00295E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893175" w:rsidRDefault="00D945AD" w:rsidP="00D945AD">
            <w:pPr>
              <w:rPr>
                <w:color w:val="000000" w:themeColor="text1"/>
                <w:u w:val="single"/>
              </w:rPr>
            </w:pPr>
            <w:r w:rsidRPr="00893175">
              <w:rPr>
                <w:color w:val="000000" w:themeColor="text1"/>
                <w:u w:val="single"/>
              </w:rPr>
              <w:t>01-11.03.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Default="00D945AD" w:rsidP="00D945AD">
            <w:pPr>
              <w:rPr>
                <w:color w:val="000000" w:themeColor="text1"/>
              </w:rPr>
            </w:pPr>
            <w:r w:rsidRPr="00893175">
              <w:rPr>
                <w:color w:val="000000" w:themeColor="text1"/>
              </w:rPr>
              <w:t>Экспертиза работ, представленных на научно-прак</w:t>
            </w:r>
            <w:r>
              <w:rPr>
                <w:color w:val="000000" w:themeColor="text1"/>
              </w:rPr>
              <w:t>тическую конференцию школьников</w:t>
            </w:r>
          </w:p>
          <w:p w:rsidR="00D945AD" w:rsidRPr="00893175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893175" w:rsidRDefault="009027C0" w:rsidP="009027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 Медведева</w:t>
            </w:r>
          </w:p>
        </w:tc>
      </w:tr>
      <w:tr w:rsidR="00D945AD" w:rsidRPr="00C7450F" w:rsidTr="00295E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D104C2" w:rsidRDefault="00D945AD" w:rsidP="00D945AD">
            <w:pPr>
              <w:rPr>
                <w:color w:val="000000" w:themeColor="text1"/>
                <w:u w:val="single"/>
              </w:rPr>
            </w:pPr>
            <w:r w:rsidRPr="00D104C2">
              <w:rPr>
                <w:color w:val="000000" w:themeColor="text1"/>
                <w:u w:val="single"/>
              </w:rPr>
              <w:t>01-20.0</w:t>
            </w:r>
            <w:r>
              <w:rPr>
                <w:color w:val="000000" w:themeColor="text1"/>
                <w:u w:val="single"/>
              </w:rPr>
              <w:t>3</w:t>
            </w:r>
            <w:r w:rsidRPr="00D104C2">
              <w:rPr>
                <w:color w:val="000000" w:themeColor="text1"/>
                <w:u w:val="single"/>
              </w:rPr>
              <w:t>.2022</w:t>
            </w:r>
          </w:p>
          <w:p w:rsidR="00D945AD" w:rsidRPr="00D104C2" w:rsidRDefault="00D945AD" w:rsidP="00D945AD">
            <w:pPr>
              <w:rPr>
                <w:color w:val="000000" w:themeColor="text1"/>
              </w:rPr>
            </w:pPr>
            <w:r w:rsidRPr="00D104C2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Default="00D945AD" w:rsidP="00D945AD">
            <w:pPr>
              <w:rPr>
                <w:color w:val="000000" w:themeColor="text1"/>
              </w:rPr>
            </w:pPr>
            <w:r w:rsidRPr="00D104C2">
              <w:rPr>
                <w:color w:val="000000" w:themeColor="text1"/>
              </w:rPr>
              <w:t xml:space="preserve">Прием материалов на конкурс педагогических проектов «Нравственный подвиг» </w:t>
            </w:r>
            <w:r w:rsidRPr="00EA12F4">
              <w:rPr>
                <w:color w:val="000000" w:themeColor="text1"/>
              </w:rPr>
              <w:t>(на эл. почту ИМЦ с пометкой «Нравственный подвиг», положение о конкурсе см. на сайте ИМЦ)</w:t>
            </w:r>
          </w:p>
          <w:p w:rsidR="00D945AD" w:rsidRPr="00D104C2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D104C2" w:rsidRDefault="009027C0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 Медведева</w:t>
            </w:r>
          </w:p>
        </w:tc>
      </w:tr>
      <w:tr w:rsidR="00D945AD" w:rsidRPr="00C7450F" w:rsidTr="00DE1F16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D" w:rsidRPr="00D945AD" w:rsidRDefault="00D945AD" w:rsidP="00D945AD">
            <w:pPr>
              <w:rPr>
                <w:color w:val="000000" w:themeColor="text1"/>
                <w:u w:val="single"/>
              </w:rPr>
            </w:pPr>
            <w:r w:rsidRPr="00D945AD">
              <w:rPr>
                <w:color w:val="000000" w:themeColor="text1"/>
                <w:u w:val="single"/>
              </w:rPr>
              <w:t>04.03.2022</w:t>
            </w:r>
          </w:p>
          <w:p w:rsidR="00D945AD" w:rsidRPr="00D945AD" w:rsidRDefault="00D945AD" w:rsidP="00D945AD">
            <w:pPr>
              <w:rPr>
                <w:color w:val="000000" w:themeColor="text1"/>
                <w:u w:val="single"/>
              </w:rPr>
            </w:pPr>
            <w:r w:rsidRPr="00D945AD">
              <w:rPr>
                <w:color w:val="000000" w:themeColor="text1"/>
                <w:u w:val="single"/>
              </w:rPr>
              <w:t xml:space="preserve">13.30 </w:t>
            </w:r>
          </w:p>
          <w:p w:rsidR="00D945AD" w:rsidRPr="00C77BF5" w:rsidRDefault="00D945AD" w:rsidP="00D945AD">
            <w:pPr>
              <w:rPr>
                <w:color w:val="000000" w:themeColor="text1"/>
              </w:rPr>
            </w:pPr>
            <w:proofErr w:type="spellStart"/>
            <w:r w:rsidRPr="00D945AD">
              <w:rPr>
                <w:color w:val="000000" w:themeColor="text1"/>
                <w:u w:val="single"/>
              </w:rPr>
              <w:t>СПбАППО</w:t>
            </w:r>
            <w:proofErr w:type="spellEnd"/>
            <w:r w:rsidRPr="00D945AD">
              <w:rPr>
                <w:color w:val="000000" w:themeColor="text1"/>
                <w:u w:val="single"/>
              </w:rPr>
              <w:t xml:space="preserve"> (</w:t>
            </w:r>
            <w:proofErr w:type="spellStart"/>
            <w:r w:rsidRPr="00D945AD">
              <w:rPr>
                <w:color w:val="000000" w:themeColor="text1"/>
                <w:u w:val="single"/>
              </w:rPr>
              <w:t>конференцзал</w:t>
            </w:r>
            <w:proofErr w:type="spellEnd"/>
            <w:r w:rsidRPr="00D945AD">
              <w:rPr>
                <w:color w:val="000000" w:themeColor="text1"/>
                <w:u w:val="single"/>
              </w:rPr>
              <w:t>, ауд. 20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D" w:rsidRPr="00C77BF5" w:rsidRDefault="00D945AD" w:rsidP="00D945AD">
            <w:pPr>
              <w:rPr>
                <w:color w:val="000000" w:themeColor="text1"/>
              </w:rPr>
            </w:pPr>
            <w:r w:rsidRPr="00C77BF5">
              <w:rPr>
                <w:color w:val="000000" w:themeColor="text1"/>
              </w:rPr>
              <w:t>Тридцатые традиционные педагогические чтения памяти Ираиды Серафимовны Грачевой «100 лет русского исхода. Русская философия и литература в эмиграци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AD" w:rsidRPr="00C77BF5" w:rsidRDefault="00D945AD" w:rsidP="00D945AD">
            <w:pPr>
              <w:rPr>
                <w:color w:val="000000" w:themeColor="text1"/>
              </w:rPr>
            </w:pPr>
            <w:r w:rsidRPr="00C77BF5">
              <w:rPr>
                <w:color w:val="000000" w:themeColor="text1"/>
              </w:rPr>
              <w:t>И.Л. Сальникова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11198D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1198D">
              <w:rPr>
                <w:color w:val="000000" w:themeColor="text1"/>
                <w:u w:val="single"/>
              </w:rPr>
              <w:t>15.03.2022</w:t>
            </w:r>
          </w:p>
          <w:p w:rsidR="00D945AD" w:rsidRPr="0011198D" w:rsidRDefault="00D945AD" w:rsidP="00D945AD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11198D">
              <w:rPr>
                <w:color w:val="000000" w:themeColor="text1"/>
                <w:u w:val="single"/>
              </w:rPr>
              <w:t>16.00</w:t>
            </w:r>
            <w:r w:rsidRPr="0011198D">
              <w:rPr>
                <w:color w:val="000000" w:themeColor="text1"/>
                <w:u w:val="single"/>
              </w:rPr>
              <w:br/>
            </w:r>
            <w:proofErr w:type="spellStart"/>
            <w:r w:rsidRPr="0011198D">
              <w:rPr>
                <w:color w:val="000000" w:themeColor="text1"/>
                <w:u w:val="single"/>
              </w:rPr>
              <w:t>вебинарная</w:t>
            </w:r>
            <w:proofErr w:type="spellEnd"/>
            <w:r w:rsidRPr="0011198D">
              <w:rPr>
                <w:color w:val="000000" w:themeColor="text1"/>
                <w:u w:val="single"/>
              </w:rPr>
              <w:t xml:space="preserve"> площадка </w:t>
            </w:r>
            <w:proofErr w:type="spellStart"/>
            <w:r w:rsidRPr="0011198D">
              <w:rPr>
                <w:color w:val="000000" w:themeColor="text1"/>
                <w:u w:val="single"/>
              </w:rPr>
              <w:t>СПбАППО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Default="00D945AD" w:rsidP="00D945AD">
            <w:pPr>
              <w:rPr>
                <w:color w:val="000000" w:themeColor="text1"/>
              </w:rPr>
            </w:pPr>
            <w:r w:rsidRPr="00A67B6D">
              <w:rPr>
                <w:color w:val="000000" w:themeColor="text1"/>
              </w:rPr>
              <w:t>Вебинар «Выявление готовности обучающихся 9 классов к ОГЭ по физике 2022 на основании анализа результатов тренировочного экзамена»</w:t>
            </w:r>
            <w:r>
              <w:rPr>
                <w:color w:val="000000" w:themeColor="text1"/>
              </w:rPr>
              <w:t xml:space="preserve"> (ссылка на регистрацию будут за 2 недели до мероприятия)</w:t>
            </w:r>
          </w:p>
          <w:p w:rsidR="00D945AD" w:rsidRPr="00A67B6D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A67B6D" w:rsidRDefault="00D945AD" w:rsidP="00D945AD">
            <w:pPr>
              <w:rPr>
                <w:color w:val="000000" w:themeColor="text1"/>
              </w:rPr>
            </w:pPr>
            <w:r w:rsidRPr="00A67B6D">
              <w:rPr>
                <w:color w:val="000000" w:themeColor="text1"/>
              </w:rPr>
              <w:t xml:space="preserve">А.С. </w:t>
            </w:r>
            <w:proofErr w:type="spellStart"/>
            <w:r w:rsidRPr="00A67B6D">
              <w:rPr>
                <w:color w:val="000000" w:themeColor="text1"/>
              </w:rPr>
              <w:t>Барышева</w:t>
            </w:r>
            <w:proofErr w:type="spellEnd"/>
            <w:r w:rsidRPr="00A67B6D">
              <w:rPr>
                <w:color w:val="000000" w:themeColor="text1"/>
              </w:rPr>
              <w:t xml:space="preserve"> 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893175" w:rsidRDefault="00D945AD" w:rsidP="00D945AD">
            <w:pPr>
              <w:rPr>
                <w:color w:val="000000" w:themeColor="text1"/>
                <w:u w:val="single"/>
              </w:rPr>
            </w:pPr>
            <w:r w:rsidRPr="00893175">
              <w:rPr>
                <w:color w:val="000000" w:themeColor="text1"/>
                <w:u w:val="single"/>
              </w:rPr>
              <w:t xml:space="preserve">15.03.2022 </w:t>
            </w:r>
          </w:p>
          <w:p w:rsidR="00D945AD" w:rsidRPr="00893175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893175">
              <w:rPr>
                <w:color w:val="000000" w:themeColor="text1"/>
                <w:u w:val="single"/>
              </w:rPr>
              <w:t>время уточняется ГБОУ СОШ № 422</w:t>
            </w:r>
          </w:p>
          <w:p w:rsidR="00D945AD" w:rsidRPr="00893175" w:rsidRDefault="00D945AD" w:rsidP="00D945AD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893175" w:rsidRDefault="00D945AD" w:rsidP="00D945AD">
            <w:pPr>
              <w:rPr>
                <w:color w:val="000000" w:themeColor="text1"/>
              </w:rPr>
            </w:pPr>
            <w:r w:rsidRPr="00893175">
              <w:rPr>
                <w:color w:val="000000" w:themeColor="text1"/>
              </w:rPr>
              <w:t>Научно-практическая конференция школьников «…может собственных Платонов и быстрых разумом Невтонов российская земля рождать"</w:t>
            </w:r>
            <w:r w:rsidRPr="00893175">
              <w:rPr>
                <w:color w:val="000000" w:themeColor="text1"/>
              </w:rPr>
              <w:tab/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893175" w:rsidRDefault="009027C0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 Медведева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11198D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1198D">
              <w:rPr>
                <w:color w:val="000000" w:themeColor="text1"/>
                <w:u w:val="single"/>
              </w:rPr>
              <w:t>16.03.2022</w:t>
            </w:r>
          </w:p>
          <w:p w:rsidR="00D945AD" w:rsidRPr="00A67B6D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11198D">
              <w:rPr>
                <w:color w:val="000000" w:themeColor="text1"/>
                <w:u w:val="single"/>
              </w:rPr>
              <w:t>16.00</w:t>
            </w:r>
            <w:r w:rsidRPr="0011198D">
              <w:rPr>
                <w:color w:val="000000" w:themeColor="text1"/>
                <w:u w:val="single"/>
              </w:rPr>
              <w:br/>
            </w:r>
            <w:proofErr w:type="spellStart"/>
            <w:r w:rsidRPr="0011198D">
              <w:rPr>
                <w:color w:val="000000" w:themeColor="text1"/>
                <w:u w:val="single"/>
              </w:rPr>
              <w:t>вебинарная</w:t>
            </w:r>
            <w:proofErr w:type="spellEnd"/>
            <w:r w:rsidRPr="0011198D">
              <w:rPr>
                <w:color w:val="000000" w:themeColor="text1"/>
                <w:u w:val="single"/>
              </w:rPr>
              <w:t xml:space="preserve"> площадка </w:t>
            </w:r>
            <w:proofErr w:type="spellStart"/>
            <w:r w:rsidRPr="0011198D">
              <w:rPr>
                <w:color w:val="000000" w:themeColor="text1"/>
                <w:u w:val="single"/>
              </w:rPr>
              <w:t>СПбАППО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A67B6D" w:rsidRDefault="00D945AD" w:rsidP="00D945AD">
            <w:pPr>
              <w:rPr>
                <w:color w:val="000000" w:themeColor="text1"/>
              </w:rPr>
            </w:pPr>
            <w:r w:rsidRPr="0011198D">
              <w:rPr>
                <w:color w:val="000000" w:themeColor="text1"/>
              </w:rPr>
              <w:t>Вебинар «Особенности подготовки к ЕГЭ по физике в 2022 году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A67B6D" w:rsidRDefault="00D945AD" w:rsidP="00D945AD">
            <w:pPr>
              <w:rPr>
                <w:color w:val="000000" w:themeColor="text1"/>
              </w:rPr>
            </w:pPr>
            <w:r w:rsidRPr="00A67B6D">
              <w:rPr>
                <w:color w:val="000000" w:themeColor="text1"/>
              </w:rPr>
              <w:t xml:space="preserve">А.С. </w:t>
            </w:r>
            <w:proofErr w:type="spellStart"/>
            <w:r w:rsidRPr="00A67B6D">
              <w:rPr>
                <w:color w:val="000000" w:themeColor="text1"/>
              </w:rPr>
              <w:t>Барышева</w:t>
            </w:r>
            <w:proofErr w:type="spellEnd"/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3F4764" w:rsidRDefault="00D945AD" w:rsidP="00D945AD">
            <w:pPr>
              <w:rPr>
                <w:color w:val="000000" w:themeColor="text1"/>
                <w:u w:val="single"/>
              </w:rPr>
            </w:pPr>
            <w:r w:rsidRPr="003F4764">
              <w:rPr>
                <w:color w:val="000000" w:themeColor="text1"/>
                <w:u w:val="single"/>
              </w:rPr>
              <w:lastRenderedPageBreak/>
              <w:t>21.03.2022</w:t>
            </w:r>
          </w:p>
          <w:p w:rsidR="00D945AD" w:rsidRPr="003F4764" w:rsidRDefault="00D945AD" w:rsidP="00D945AD">
            <w:pPr>
              <w:rPr>
                <w:color w:val="000000" w:themeColor="text1"/>
                <w:u w:val="single"/>
              </w:rPr>
            </w:pPr>
            <w:r w:rsidRPr="003F4764">
              <w:rPr>
                <w:color w:val="000000" w:themeColor="text1"/>
                <w:u w:val="single"/>
              </w:rPr>
              <w:t>23.03.2022</w:t>
            </w:r>
          </w:p>
          <w:p w:rsidR="00D945AD" w:rsidRPr="003F4764" w:rsidRDefault="00D945AD" w:rsidP="00D945AD">
            <w:pPr>
              <w:rPr>
                <w:color w:val="000000" w:themeColor="text1"/>
                <w:u w:val="single"/>
              </w:rPr>
            </w:pPr>
            <w:r w:rsidRPr="003F4764">
              <w:rPr>
                <w:color w:val="000000" w:themeColor="text1"/>
                <w:u w:val="single"/>
              </w:rPr>
              <w:t>24.03.2022</w:t>
            </w:r>
          </w:p>
          <w:p w:rsidR="00D945AD" w:rsidRPr="003F4764" w:rsidRDefault="00D945AD" w:rsidP="00D945AD">
            <w:pPr>
              <w:rPr>
                <w:color w:val="000000" w:themeColor="text1"/>
                <w:u w:val="single"/>
              </w:rPr>
            </w:pPr>
            <w:r w:rsidRPr="003F4764">
              <w:rPr>
                <w:color w:val="000000" w:themeColor="text1"/>
                <w:u w:val="single"/>
              </w:rPr>
              <w:t>ОУ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3F4764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 xml:space="preserve">Участие ОО района в ПМОФ: </w:t>
            </w:r>
          </w:p>
          <w:p w:rsidR="00D945AD" w:rsidRPr="003F4764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 xml:space="preserve">ГБДОУ №13, </w:t>
            </w:r>
          </w:p>
          <w:p w:rsidR="00D945AD" w:rsidRPr="003F4764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>ГБДОУ №14,</w:t>
            </w:r>
          </w:p>
          <w:p w:rsidR="00D945AD" w:rsidRPr="003F4764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>ГБДОУ №18,</w:t>
            </w:r>
          </w:p>
          <w:p w:rsidR="00D945AD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 xml:space="preserve">ГБОУ СОШ №425 им. П.Л. </w:t>
            </w:r>
            <w:proofErr w:type="spellStart"/>
            <w:r w:rsidRPr="003F4764">
              <w:rPr>
                <w:color w:val="000000" w:themeColor="text1"/>
              </w:rPr>
              <w:t>Капицы</w:t>
            </w:r>
            <w:proofErr w:type="spellEnd"/>
          </w:p>
          <w:p w:rsidR="00D945AD" w:rsidRPr="003F4764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3F4764" w:rsidRDefault="00D945AD" w:rsidP="00D945AD">
            <w:pPr>
              <w:rPr>
                <w:color w:val="000000" w:themeColor="text1"/>
              </w:rPr>
            </w:pPr>
            <w:r w:rsidRPr="003F4764">
              <w:rPr>
                <w:color w:val="000000" w:themeColor="text1"/>
              </w:rPr>
              <w:t>В.А. Токарева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D" w:rsidRPr="00D104C2" w:rsidRDefault="00D945AD" w:rsidP="00D945A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1</w:t>
            </w:r>
            <w:r w:rsidRPr="00D104C2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31</w:t>
            </w:r>
            <w:r w:rsidRPr="00D104C2">
              <w:rPr>
                <w:color w:val="000000" w:themeColor="text1"/>
                <w:u w:val="single"/>
              </w:rPr>
              <w:t>.0</w:t>
            </w:r>
            <w:r>
              <w:rPr>
                <w:color w:val="000000" w:themeColor="text1"/>
                <w:u w:val="single"/>
              </w:rPr>
              <w:t>3</w:t>
            </w:r>
            <w:r w:rsidRPr="00D104C2">
              <w:rPr>
                <w:color w:val="000000" w:themeColor="text1"/>
                <w:u w:val="single"/>
              </w:rPr>
              <w:t>.2022</w:t>
            </w:r>
          </w:p>
          <w:p w:rsidR="00D945AD" w:rsidRPr="00C7450F" w:rsidRDefault="00D945AD" w:rsidP="00D945AD">
            <w:pPr>
              <w:rPr>
                <w:b/>
                <w:color w:val="FF0000"/>
              </w:rPr>
            </w:pPr>
            <w:r w:rsidRPr="00D104C2"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Default="00D945AD" w:rsidP="00D945AD">
            <w:pPr>
              <w:rPr>
                <w:color w:val="000000" w:themeColor="text1"/>
              </w:rPr>
            </w:pPr>
            <w:r w:rsidRPr="00EA12F4">
              <w:rPr>
                <w:color w:val="000000" w:themeColor="text1"/>
              </w:rPr>
              <w:t>Заочная экспертиза конкурсных материалов педагогического конкурса «Нравственный подвиг»</w:t>
            </w:r>
          </w:p>
          <w:p w:rsidR="00D945AD" w:rsidRPr="00EA12F4" w:rsidRDefault="00D945AD" w:rsidP="00D945AD">
            <w:pPr>
              <w:rPr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D945AD" w:rsidRPr="00EA12F4" w:rsidRDefault="009027C0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 Медведева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</w:tcPr>
          <w:p w:rsidR="00D945AD" w:rsidRPr="00FF1264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F1264">
              <w:rPr>
                <w:color w:val="000000" w:themeColor="text1"/>
                <w:u w:val="single"/>
              </w:rPr>
              <w:t>24.03.2022</w:t>
            </w:r>
          </w:p>
          <w:p w:rsidR="00D945AD" w:rsidRPr="00FF1264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F1264">
              <w:rPr>
                <w:color w:val="000000" w:themeColor="text1"/>
                <w:u w:val="single"/>
              </w:rPr>
              <w:t>10.00</w:t>
            </w:r>
          </w:p>
          <w:p w:rsidR="00D945AD" w:rsidRPr="00FF1264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proofErr w:type="spellStart"/>
            <w:r w:rsidRPr="00FF1264">
              <w:rPr>
                <w:color w:val="000000" w:themeColor="text1"/>
                <w:u w:val="single"/>
              </w:rPr>
              <w:t>СПбАППО</w:t>
            </w:r>
            <w:proofErr w:type="spellEnd"/>
          </w:p>
          <w:p w:rsidR="00D945AD" w:rsidRPr="00FF1264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FF1264">
              <w:rPr>
                <w:color w:val="000000" w:themeColor="text1"/>
                <w:u w:val="single"/>
              </w:rPr>
              <w:t>дистанционно</w:t>
            </w:r>
          </w:p>
        </w:tc>
        <w:tc>
          <w:tcPr>
            <w:tcW w:w="5387" w:type="dxa"/>
          </w:tcPr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Межрегиональная онлайн конференция «Современная начальная школа: пространство личностного развития и успеха» (пленарное заседание)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 xml:space="preserve">Ссылка для регистрации </w:t>
            </w:r>
            <w:hyperlink r:id="rId6" w:history="1">
              <w:r w:rsidRPr="00F82590">
                <w:rPr>
                  <w:rStyle w:val="a8"/>
                </w:rPr>
                <w:t>https://forms.gle/vdPXSNGyxaKWgUz87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Работа секций в очном формате проходит по адресам: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) ГБОУ НОШ № 300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Адрес: ули</w:t>
            </w:r>
            <w:r>
              <w:rPr>
                <w:color w:val="000000" w:themeColor="text1"/>
              </w:rPr>
              <w:t>ца Большая Московская, дом 10 (с</w:t>
            </w:r>
            <w:r w:rsidRPr="00FF1264">
              <w:rPr>
                <w:color w:val="000000" w:themeColor="text1"/>
              </w:rPr>
              <w:t>т. метро «Владимирская», Достоевская»</w:t>
            </w:r>
            <w:r>
              <w:rPr>
                <w:color w:val="000000" w:themeColor="text1"/>
              </w:rPr>
              <w:t>)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ГБОУ СОШ № 43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Адрес: Серебр</w:t>
            </w:r>
            <w:r>
              <w:rPr>
                <w:color w:val="000000" w:themeColor="text1"/>
              </w:rPr>
              <w:t>истый бульвар, дом 16, корпус 3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</w:t>
            </w:r>
            <w:r w:rsidRPr="00FF1264">
              <w:rPr>
                <w:color w:val="000000" w:themeColor="text1"/>
              </w:rPr>
              <w:t>т. м. «Комендантский проспект», «Пионерская»</w:t>
            </w:r>
            <w:r>
              <w:rPr>
                <w:color w:val="000000" w:themeColor="text1"/>
              </w:rPr>
              <w:t>)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ГБОУ СОШ № 315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Адрес: Павл</w:t>
            </w:r>
            <w:r>
              <w:rPr>
                <w:color w:val="000000" w:themeColor="text1"/>
              </w:rPr>
              <w:t>овск, улица Декабристов, дом 16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ж</w:t>
            </w:r>
            <w:r w:rsidRPr="00FF1264">
              <w:rPr>
                <w:color w:val="000000" w:themeColor="text1"/>
              </w:rPr>
              <w:t>ел</w:t>
            </w:r>
            <w:r>
              <w:rPr>
                <w:color w:val="000000" w:themeColor="text1"/>
              </w:rPr>
              <w:t>езнодорожная станция «Павловск»)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4) ГБОУ СОШ № 184.</w:t>
            </w:r>
          </w:p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Адрес: у</w:t>
            </w:r>
            <w:r>
              <w:rPr>
                <w:color w:val="000000" w:themeColor="text1"/>
              </w:rPr>
              <w:t>лица Верности, дом 38, корпус 4 (с</w:t>
            </w:r>
            <w:r w:rsidRPr="00FF1264">
              <w:rPr>
                <w:color w:val="000000" w:themeColor="text1"/>
              </w:rPr>
              <w:t>т. м. «Академическая»</w:t>
            </w:r>
            <w:r>
              <w:rPr>
                <w:color w:val="000000" w:themeColor="text1"/>
              </w:rPr>
              <w:t>)</w:t>
            </w:r>
          </w:p>
          <w:p w:rsidR="00D945AD" w:rsidRDefault="00D945AD" w:rsidP="00D945AD">
            <w:pPr>
              <w:jc w:val="both"/>
              <w:outlineLvl w:val="0"/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>Регистрация на секции</w:t>
            </w:r>
          </w:p>
          <w:p w:rsidR="00D945AD" w:rsidRDefault="00D945AD" w:rsidP="00D945AD">
            <w:pPr>
              <w:jc w:val="both"/>
              <w:outlineLvl w:val="0"/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 xml:space="preserve"> </w:t>
            </w:r>
            <w:hyperlink r:id="rId7" w:history="1">
              <w:r w:rsidRPr="00F82590">
                <w:rPr>
                  <w:rStyle w:val="a8"/>
                </w:rPr>
                <w:t>https://forms.gle/Y3AMrWNTSsbvqaPTA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D945AD" w:rsidRPr="00FF1264" w:rsidRDefault="00D945AD" w:rsidP="00D945AD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:rsidR="00D945AD" w:rsidRPr="00FF1264" w:rsidRDefault="00D945AD" w:rsidP="00D945AD">
            <w:pPr>
              <w:rPr>
                <w:color w:val="000000" w:themeColor="text1"/>
              </w:rPr>
            </w:pPr>
            <w:r w:rsidRPr="00FF1264">
              <w:rPr>
                <w:color w:val="000000" w:themeColor="text1"/>
              </w:rPr>
              <w:t xml:space="preserve">С.Ю. </w:t>
            </w:r>
            <w:proofErr w:type="spellStart"/>
            <w:r w:rsidRPr="00FF1264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</w:tcPr>
          <w:p w:rsidR="00D945AD" w:rsidRDefault="00D945AD" w:rsidP="00D945A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8.03.2022</w:t>
            </w:r>
          </w:p>
          <w:p w:rsidR="00D945AD" w:rsidRDefault="00D945AD" w:rsidP="00D945A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1.00</w:t>
            </w:r>
          </w:p>
          <w:p w:rsidR="00D945AD" w:rsidRPr="00893175" w:rsidRDefault="00D945AD" w:rsidP="00D945AD">
            <w:pPr>
              <w:rPr>
                <w:color w:val="000000" w:themeColor="text1"/>
                <w:u w:val="single"/>
              </w:rPr>
            </w:pPr>
            <w:r w:rsidRPr="00893175">
              <w:rPr>
                <w:color w:val="000000" w:themeColor="text1"/>
                <w:u w:val="single"/>
              </w:rPr>
              <w:t>ГБОУ СОШ № 42</w:t>
            </w:r>
            <w:r>
              <w:rPr>
                <w:color w:val="000000" w:themeColor="text1"/>
                <w:u w:val="single"/>
              </w:rPr>
              <w:t>3</w:t>
            </w:r>
          </w:p>
        </w:tc>
        <w:tc>
          <w:tcPr>
            <w:tcW w:w="5387" w:type="dxa"/>
          </w:tcPr>
          <w:p w:rsidR="00D945AD" w:rsidRDefault="00D945AD" w:rsidP="00D945AD">
            <w:pPr>
              <w:rPr>
                <w:color w:val="000000" w:themeColor="text1"/>
              </w:rPr>
            </w:pPr>
            <w:r w:rsidRPr="00DC02DF">
              <w:rPr>
                <w:color w:val="000000" w:themeColor="text1"/>
              </w:rPr>
              <w:t>Мастер</w:t>
            </w:r>
            <w:r>
              <w:rPr>
                <w:color w:val="000000" w:themeColor="text1"/>
              </w:rPr>
              <w:t xml:space="preserve">-класс для учителей литературы </w:t>
            </w:r>
            <w:r w:rsidRPr="00DC02DF">
              <w:rPr>
                <w:color w:val="000000" w:themeColor="text1"/>
              </w:rPr>
              <w:t xml:space="preserve">«Система подготовка одарённых обучающихся к олимпиаде по литературе» </w:t>
            </w:r>
            <w:r>
              <w:rPr>
                <w:color w:val="000000" w:themeColor="text1"/>
              </w:rPr>
              <w:t>(спикер - член</w:t>
            </w:r>
            <w:r w:rsidRPr="00DC02DF">
              <w:rPr>
                <w:color w:val="000000" w:themeColor="text1"/>
              </w:rPr>
              <w:t xml:space="preserve"> городской предметной комиссии А. В.</w:t>
            </w:r>
            <w:r>
              <w:rPr>
                <w:color w:val="000000" w:themeColor="text1"/>
              </w:rPr>
              <w:t xml:space="preserve"> Константинова)</w:t>
            </w:r>
          </w:p>
          <w:p w:rsidR="00D945AD" w:rsidRPr="00893175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</w:tcPr>
          <w:p w:rsidR="00D945AD" w:rsidRPr="00893175" w:rsidRDefault="00D945AD" w:rsidP="00D94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Л. Сальникова</w:t>
            </w:r>
          </w:p>
        </w:tc>
      </w:tr>
      <w:tr w:rsidR="00D945AD" w:rsidRPr="00C7450F" w:rsidTr="003859EB">
        <w:trPr>
          <w:cantSplit/>
          <w:trHeight w:val="162"/>
        </w:trPr>
        <w:tc>
          <w:tcPr>
            <w:tcW w:w="2335" w:type="dxa"/>
          </w:tcPr>
          <w:p w:rsidR="00D945AD" w:rsidRPr="00723792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23792">
              <w:rPr>
                <w:color w:val="000000" w:themeColor="text1"/>
                <w:u w:val="single"/>
              </w:rPr>
              <w:t>2</w:t>
            </w:r>
            <w:r>
              <w:rPr>
                <w:color w:val="000000" w:themeColor="text1"/>
                <w:u w:val="single"/>
              </w:rPr>
              <w:t>9</w:t>
            </w:r>
            <w:r w:rsidRPr="00723792">
              <w:rPr>
                <w:color w:val="000000" w:themeColor="text1"/>
                <w:u w:val="single"/>
              </w:rPr>
              <w:t>.0</w:t>
            </w:r>
            <w:r>
              <w:rPr>
                <w:color w:val="000000" w:themeColor="text1"/>
                <w:u w:val="single"/>
              </w:rPr>
              <w:t>3</w:t>
            </w:r>
            <w:r w:rsidRPr="00723792">
              <w:rPr>
                <w:color w:val="000000" w:themeColor="text1"/>
                <w:u w:val="single"/>
              </w:rPr>
              <w:t>.2022</w:t>
            </w:r>
          </w:p>
          <w:p w:rsidR="00D945AD" w:rsidRPr="00723792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23792">
              <w:rPr>
                <w:color w:val="000000" w:themeColor="text1"/>
                <w:u w:val="single"/>
              </w:rPr>
              <w:t>1</w:t>
            </w:r>
            <w:r>
              <w:rPr>
                <w:color w:val="000000" w:themeColor="text1"/>
                <w:u w:val="single"/>
              </w:rPr>
              <w:t>4</w:t>
            </w:r>
            <w:r w:rsidRPr="00723792">
              <w:rPr>
                <w:color w:val="000000" w:themeColor="text1"/>
                <w:u w:val="single"/>
              </w:rPr>
              <w:t>.00</w:t>
            </w:r>
          </w:p>
          <w:p w:rsidR="00D945AD" w:rsidRPr="00723792" w:rsidRDefault="00D945AD" w:rsidP="00D945AD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723792">
              <w:rPr>
                <w:color w:val="000000" w:themeColor="text1"/>
                <w:u w:val="single"/>
              </w:rPr>
              <w:t>ГБОУ СОШ №427</w:t>
            </w:r>
          </w:p>
        </w:tc>
        <w:tc>
          <w:tcPr>
            <w:tcW w:w="5387" w:type="dxa"/>
          </w:tcPr>
          <w:p w:rsidR="00D945AD" w:rsidRPr="00723792" w:rsidRDefault="00D945AD" w:rsidP="00D945AD">
            <w:pPr>
              <w:rPr>
                <w:color w:val="000000" w:themeColor="text1"/>
              </w:rPr>
            </w:pPr>
            <w:r w:rsidRPr="00723792">
              <w:rPr>
                <w:color w:val="000000" w:themeColor="text1"/>
              </w:rPr>
              <w:t>Заседание МО учителей математики «Подготовка учащихся к прохождению ГИА и написанию ВПР»</w:t>
            </w:r>
          </w:p>
          <w:p w:rsidR="00D945AD" w:rsidRPr="00723792" w:rsidRDefault="00D945AD" w:rsidP="00D945AD">
            <w:pPr>
              <w:rPr>
                <w:color w:val="000000" w:themeColor="text1"/>
              </w:rPr>
            </w:pPr>
          </w:p>
        </w:tc>
        <w:tc>
          <w:tcPr>
            <w:tcW w:w="2097" w:type="dxa"/>
          </w:tcPr>
          <w:p w:rsidR="00D945AD" w:rsidRPr="00723792" w:rsidRDefault="00D945AD" w:rsidP="00D945AD">
            <w:pPr>
              <w:rPr>
                <w:color w:val="000000" w:themeColor="text1"/>
              </w:rPr>
            </w:pPr>
            <w:r w:rsidRPr="00723792">
              <w:rPr>
                <w:color w:val="000000" w:themeColor="text1"/>
              </w:rPr>
              <w:t>М.А. Бавыкина</w:t>
            </w:r>
          </w:p>
        </w:tc>
      </w:tr>
    </w:tbl>
    <w:p w:rsidR="0053554F" w:rsidRPr="00C7450F" w:rsidRDefault="0053554F" w:rsidP="00A2000B">
      <w:pPr>
        <w:rPr>
          <w:color w:val="FF0000"/>
        </w:rPr>
      </w:pPr>
    </w:p>
    <w:p w:rsidR="0053554F" w:rsidRPr="00C7450F" w:rsidRDefault="0053554F" w:rsidP="00A2000B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C7450F" w:rsidRPr="00C7450F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7450F" w:rsidRDefault="00EE19CE" w:rsidP="003859EB">
            <w:pPr>
              <w:jc w:val="center"/>
              <w:rPr>
                <w:smallCaps/>
                <w:color w:val="FF0000"/>
              </w:rPr>
            </w:pPr>
            <w:r w:rsidRPr="00DD7FAD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C7450F" w:rsidRPr="00C7450F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843A1">
            <w:pPr>
              <w:rPr>
                <w:u w:val="single"/>
              </w:rPr>
            </w:pPr>
            <w:r w:rsidRPr="00DD7FAD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jc w:val="both"/>
            </w:pPr>
            <w:r w:rsidRPr="00DD7FAD">
              <w:t>Индивидуальное и групповое консульт</w:t>
            </w:r>
            <w:r w:rsidR="00D945AD">
              <w:t>ирование школьных библиотекарей</w:t>
            </w:r>
          </w:p>
          <w:p w:rsidR="001B16AE" w:rsidRPr="00DD7FAD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smallCaps/>
              </w:rPr>
            </w:pPr>
            <w:r w:rsidRPr="00DD7FAD">
              <w:t>Т.Н. Зайцева</w:t>
            </w:r>
          </w:p>
        </w:tc>
      </w:tr>
      <w:tr w:rsidR="00C7450F" w:rsidRPr="00C7450F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Default="00B428F7" w:rsidP="00B428F7">
            <w:pPr>
              <w:rPr>
                <w:u w:val="single"/>
              </w:rPr>
            </w:pPr>
            <w:r w:rsidRPr="00DD7FAD">
              <w:rPr>
                <w:u w:val="single"/>
              </w:rPr>
              <w:t>в течение месяца</w:t>
            </w:r>
          </w:p>
          <w:p w:rsidR="00D945AD" w:rsidRPr="00DD7FAD" w:rsidRDefault="00D945AD" w:rsidP="00B428F7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jc w:val="both"/>
            </w:pPr>
            <w:r w:rsidRPr="00DD7FAD">
              <w:t>Индивидуальные консультации для учителей, проходящих аттестацию</w:t>
            </w:r>
          </w:p>
          <w:p w:rsidR="00B428F7" w:rsidRPr="00DD7FAD" w:rsidRDefault="00B428F7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r w:rsidRPr="00DD7FAD">
              <w:t xml:space="preserve">С.В. Медведева </w:t>
            </w:r>
          </w:p>
        </w:tc>
      </w:tr>
      <w:tr w:rsidR="00C7450F" w:rsidRPr="00C7450F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u w:val="single"/>
              </w:rPr>
            </w:pPr>
            <w:r w:rsidRPr="00DD7FAD">
              <w:rPr>
                <w:u w:val="single"/>
              </w:rPr>
              <w:lastRenderedPageBreak/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bCs/>
              </w:rPr>
            </w:pPr>
            <w:r w:rsidRPr="00DD7FAD">
              <w:rPr>
                <w:bCs/>
              </w:rPr>
              <w:t>Индивидуальные консультации для педагогов,</w:t>
            </w:r>
          </w:p>
          <w:p w:rsidR="00B428F7" w:rsidRPr="00DD7FAD" w:rsidRDefault="00B428F7" w:rsidP="00B428F7">
            <w:pPr>
              <w:rPr>
                <w:bCs/>
              </w:rPr>
            </w:pPr>
            <w:r w:rsidRPr="00DD7FAD">
              <w:rPr>
                <w:bCs/>
              </w:rPr>
              <w:t>проходящих аттестацию (посещение уроков и занятий)</w:t>
            </w:r>
          </w:p>
          <w:p w:rsidR="00B428F7" w:rsidRPr="00DD7FAD" w:rsidRDefault="00B428F7" w:rsidP="00B428F7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lang w:eastAsia="en-US"/>
              </w:rPr>
            </w:pPr>
            <w:r w:rsidRPr="00DD7FAD">
              <w:t>районные методисты</w:t>
            </w:r>
          </w:p>
        </w:tc>
      </w:tr>
      <w:tr w:rsidR="00C7450F" w:rsidRPr="00C7450F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u w:val="single"/>
                <w:lang w:eastAsia="en-US"/>
              </w:rPr>
            </w:pPr>
            <w:r w:rsidRPr="00DD7FAD">
              <w:rPr>
                <w:u w:val="single"/>
                <w:lang w:eastAsia="en-US"/>
              </w:rPr>
              <w:t>в течение месяца</w:t>
            </w:r>
          </w:p>
          <w:p w:rsidR="00A075C2" w:rsidRPr="00DD7FAD" w:rsidRDefault="00A075C2" w:rsidP="00B428F7">
            <w:pPr>
              <w:rPr>
                <w:u w:val="single"/>
              </w:rPr>
            </w:pPr>
            <w:r w:rsidRPr="00DD7FAD">
              <w:rPr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jc w:val="both"/>
            </w:pPr>
            <w:r w:rsidRPr="00DD7FAD">
              <w:t>Приём и публикация материалов проекта «Кронштадтское образование в лицах»</w:t>
            </w:r>
          </w:p>
          <w:p w:rsidR="00B428F7" w:rsidRPr="00DD7FAD" w:rsidRDefault="00B428F7" w:rsidP="00B428F7">
            <w:pPr>
              <w:jc w:val="both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lang w:eastAsia="en-US"/>
              </w:rPr>
            </w:pPr>
            <w:r w:rsidRPr="00DD7FAD">
              <w:rPr>
                <w:lang w:eastAsia="en-US"/>
              </w:rPr>
              <w:t>С.В. Медведева</w:t>
            </w:r>
          </w:p>
          <w:p w:rsidR="00B428F7" w:rsidRPr="00DD7FAD" w:rsidRDefault="00B428F7" w:rsidP="00B428F7"/>
        </w:tc>
      </w:tr>
      <w:tr w:rsidR="00C7450F" w:rsidRPr="00C7450F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u w:val="single"/>
                <w:lang w:eastAsia="en-US"/>
              </w:rPr>
            </w:pPr>
            <w:r w:rsidRPr="00DD7FAD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jc w:val="both"/>
            </w:pPr>
            <w:r w:rsidRPr="00DD7FAD">
              <w:t xml:space="preserve">Курсы повышения квалификации «Основы профилактической работы с несовершеннолетними, имеющими признаки </w:t>
            </w:r>
            <w:proofErr w:type="spellStart"/>
            <w:r w:rsidRPr="00DD7FAD">
              <w:t>девиантного</w:t>
            </w:r>
            <w:proofErr w:type="spellEnd"/>
            <w:r w:rsidRPr="00DD7FAD">
              <w:t xml:space="preserve"> поведения»</w:t>
            </w:r>
          </w:p>
          <w:p w:rsidR="001B16AE" w:rsidRPr="00DD7FAD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DD7FAD" w:rsidRDefault="00B428F7" w:rsidP="00B428F7">
            <w:pPr>
              <w:rPr>
                <w:lang w:eastAsia="en-US"/>
              </w:rPr>
            </w:pPr>
            <w:r w:rsidRPr="00DD7FAD">
              <w:rPr>
                <w:lang w:eastAsia="en-US"/>
              </w:rPr>
              <w:t>М.В. Земляных</w:t>
            </w:r>
          </w:p>
        </w:tc>
      </w:tr>
    </w:tbl>
    <w:p w:rsidR="00EE19CE" w:rsidRPr="00C7450F" w:rsidRDefault="00EE19CE" w:rsidP="00EE19CE">
      <w:pPr>
        <w:rPr>
          <w:color w:val="FF0000"/>
        </w:rPr>
      </w:pPr>
    </w:p>
    <w:p w:rsidR="00EC438B" w:rsidRPr="00C7450F" w:rsidRDefault="00EC438B" w:rsidP="00EE19CE">
      <w:pPr>
        <w:rPr>
          <w:color w:val="FF0000"/>
        </w:rPr>
      </w:pPr>
    </w:p>
    <w:p w:rsidR="0053554F" w:rsidRPr="00C7450F" w:rsidRDefault="0053554F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C7450F" w:rsidRPr="00C7450F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7450F" w:rsidRDefault="00EE19CE" w:rsidP="003859EB">
            <w:pPr>
              <w:jc w:val="center"/>
              <w:rPr>
                <w:smallCaps/>
                <w:color w:val="FF0000"/>
              </w:rPr>
            </w:pPr>
            <w:r w:rsidRPr="003D0EDA">
              <w:rPr>
                <w:smallCaps/>
                <w:color w:val="000000" w:themeColor="text1"/>
              </w:rPr>
              <w:t>олимпиады, конкурсы, диагностические и контрольные работы</w:t>
            </w:r>
          </w:p>
        </w:tc>
      </w:tr>
      <w:tr w:rsidR="00063BBB" w:rsidRPr="00C7450F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Default="00063BBB" w:rsidP="00063BB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рт-май 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Default="00063BBB" w:rsidP="00063BBB">
            <w:pPr>
              <w:rPr>
                <w:lang w:bidi="ru-RU"/>
              </w:rPr>
            </w:pPr>
            <w:r w:rsidRPr="003B04EB">
              <w:rPr>
                <w:lang w:bidi="ru-RU"/>
              </w:rPr>
              <w:t>Всероссийские проверочные работы в ОО   по предметам согласно утвержденному график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3B04EB" w:rsidRDefault="00063BBB" w:rsidP="00063BBB">
            <w:r w:rsidRPr="003B04EB">
              <w:t>С.Ю.</w:t>
            </w:r>
            <w:r>
              <w:t xml:space="preserve"> </w:t>
            </w:r>
            <w:proofErr w:type="spellStart"/>
            <w:r w:rsidRPr="003B04EB">
              <w:t>Кульбацкая</w:t>
            </w:r>
            <w:proofErr w:type="spellEnd"/>
            <w:r w:rsidRPr="003B04EB">
              <w:t xml:space="preserve"> </w:t>
            </w:r>
          </w:p>
          <w:p w:rsidR="00063BBB" w:rsidRPr="005F3690" w:rsidRDefault="00063BBB" w:rsidP="00063BBB">
            <w:r w:rsidRPr="003B04EB">
              <w:t>В.В.</w:t>
            </w:r>
            <w:r>
              <w:t xml:space="preserve"> </w:t>
            </w:r>
            <w:r w:rsidRPr="003B04EB">
              <w:t xml:space="preserve">Васин </w:t>
            </w:r>
          </w:p>
        </w:tc>
      </w:tr>
      <w:tr w:rsidR="00063BBB" w:rsidRPr="00C7450F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266800" w:rsidRDefault="00063BBB" w:rsidP="00063BB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2-04.03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Default="00063BBB" w:rsidP="00063BBB">
            <w:pPr>
              <w:rPr>
                <w:lang w:bidi="ru-RU"/>
              </w:rPr>
            </w:pPr>
            <w:r w:rsidRPr="005F3690">
              <w:rPr>
                <w:lang w:bidi="ru-RU"/>
              </w:rPr>
              <w:t>Региональные диагностические работы</w:t>
            </w:r>
            <w:r>
              <w:rPr>
                <w:lang w:bidi="ru-RU"/>
              </w:rPr>
              <w:t xml:space="preserve"> </w:t>
            </w:r>
            <w:r w:rsidRPr="005F3690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 в ОО</w:t>
            </w:r>
            <w:r w:rsidRPr="005F3690">
              <w:rPr>
                <w:lang w:bidi="ru-RU"/>
              </w:rPr>
              <w:t xml:space="preserve"> согласно утвержденному графику в</w:t>
            </w:r>
            <w:r>
              <w:rPr>
                <w:lang w:bidi="ru-RU"/>
              </w:rPr>
              <w:t xml:space="preserve"> 7</w:t>
            </w:r>
            <w:r w:rsidRPr="005F3690">
              <w:rPr>
                <w:lang w:bidi="ru-RU"/>
              </w:rPr>
              <w:t xml:space="preserve">-х классах </w:t>
            </w:r>
            <w:r>
              <w:rPr>
                <w:lang w:bidi="ru-RU"/>
              </w:rPr>
              <w:t xml:space="preserve">  по проверке функциональной грамотности</w:t>
            </w:r>
          </w:p>
          <w:p w:rsidR="00063BBB" w:rsidRPr="00121482" w:rsidRDefault="00063BBB" w:rsidP="00063BBB">
            <w:pPr>
              <w:rPr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3B04EB" w:rsidRDefault="00063BBB" w:rsidP="00063BBB">
            <w:r w:rsidRPr="003B04EB">
              <w:t>С.Ю.</w:t>
            </w:r>
            <w:r>
              <w:t xml:space="preserve"> </w:t>
            </w:r>
            <w:proofErr w:type="spellStart"/>
            <w:r w:rsidRPr="003B04EB">
              <w:t>Кульбацкая</w:t>
            </w:r>
            <w:proofErr w:type="spellEnd"/>
            <w:r w:rsidRPr="003B04EB">
              <w:t xml:space="preserve"> </w:t>
            </w:r>
          </w:p>
          <w:p w:rsidR="00063BBB" w:rsidRPr="005F3690" w:rsidRDefault="00063BBB" w:rsidP="00063BBB">
            <w:r w:rsidRPr="003B04EB">
              <w:t>В.В.</w:t>
            </w:r>
            <w:r>
              <w:t xml:space="preserve"> </w:t>
            </w:r>
            <w:r w:rsidRPr="003B04EB">
              <w:t>Васин</w:t>
            </w:r>
          </w:p>
        </w:tc>
      </w:tr>
      <w:tr w:rsidR="00063BBB" w:rsidRPr="00C7450F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Default="00063BBB" w:rsidP="00063BB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09.03.2022</w:t>
            </w:r>
          </w:p>
          <w:p w:rsidR="00063BBB" w:rsidRPr="00266800" w:rsidRDefault="00063BBB" w:rsidP="00063BB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Default="00063BBB" w:rsidP="00063BBB">
            <w:pPr>
              <w:rPr>
                <w:lang w:bidi="ru-RU"/>
              </w:rPr>
            </w:pPr>
            <w:r>
              <w:rPr>
                <w:lang w:bidi="ru-RU"/>
              </w:rPr>
              <w:t xml:space="preserve">Итоговое собеседование для уч-ся 9-ых классов. </w:t>
            </w:r>
          </w:p>
          <w:p w:rsidR="00063BBB" w:rsidRPr="005F3690" w:rsidRDefault="00063BBB" w:rsidP="00063BBB">
            <w:pPr>
              <w:rPr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3B04EB" w:rsidRDefault="00063BBB" w:rsidP="00063BBB">
            <w:r w:rsidRPr="003B04EB">
              <w:t>С.Ю.</w:t>
            </w:r>
            <w:r>
              <w:t xml:space="preserve"> </w:t>
            </w:r>
            <w:proofErr w:type="spellStart"/>
            <w:r w:rsidRPr="003B04EB">
              <w:t>Кульбацкая</w:t>
            </w:r>
            <w:proofErr w:type="spellEnd"/>
            <w:r w:rsidRPr="003B04EB">
              <w:t xml:space="preserve"> </w:t>
            </w:r>
          </w:p>
          <w:p w:rsidR="00063BBB" w:rsidRPr="005F3690" w:rsidRDefault="00063BBB" w:rsidP="00063BBB">
            <w:r w:rsidRPr="003B04EB">
              <w:t>В.В.</w:t>
            </w:r>
            <w:r>
              <w:t xml:space="preserve"> </w:t>
            </w:r>
            <w:r w:rsidRPr="003B04EB">
              <w:t>Васин</w:t>
            </w:r>
          </w:p>
        </w:tc>
      </w:tr>
      <w:tr w:rsidR="00063BBB" w:rsidRPr="00C7450F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FA76C8">
              <w:rPr>
                <w:u w:val="single"/>
              </w:rPr>
              <w:t>15.03.2022</w:t>
            </w:r>
          </w:p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FA76C8">
              <w:rPr>
                <w:u w:val="single"/>
              </w:rPr>
              <w:t>1</w:t>
            </w:r>
            <w:r>
              <w:rPr>
                <w:u w:val="single"/>
              </w:rPr>
              <w:t>0</w:t>
            </w:r>
            <w:r w:rsidRPr="00FA76C8">
              <w:rPr>
                <w:u w:val="single"/>
              </w:rPr>
              <w:t>.00</w:t>
            </w:r>
          </w:p>
          <w:p w:rsidR="00063BBB" w:rsidRPr="00087B9B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087B9B">
              <w:rPr>
                <w:u w:val="single"/>
              </w:rPr>
              <w:t>условно-дистанционный</w:t>
            </w:r>
          </w:p>
          <w:p w:rsidR="00063BBB" w:rsidRPr="00087B9B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087B9B">
              <w:rPr>
                <w:u w:val="single"/>
              </w:rPr>
              <w:t xml:space="preserve">режим </w:t>
            </w:r>
          </w:p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087B9B">
              <w:rPr>
                <w:u w:val="single"/>
              </w:rPr>
              <w:t>(место уточняется)</w:t>
            </w:r>
          </w:p>
          <w:p w:rsidR="00063BBB" w:rsidRPr="00C7450F" w:rsidRDefault="00063BBB" w:rsidP="00063BBB">
            <w:pPr>
              <w:rPr>
                <w:color w:val="FF0000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C8604A" w:rsidRDefault="00063BBB" w:rsidP="00063BBB">
            <w:pPr>
              <w:jc w:val="both"/>
              <w:rPr>
                <w:color w:val="000000" w:themeColor="text1"/>
              </w:rPr>
            </w:pPr>
            <w:r w:rsidRPr="00C8604A">
              <w:rPr>
                <w:color w:val="000000" w:themeColor="text1"/>
              </w:rPr>
              <w:t>Городской тур интегрированной олимпиады для учащихся 4 классов «Петербургские надежды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C8604A" w:rsidRDefault="00063BBB" w:rsidP="00063BBB">
            <w:pPr>
              <w:rPr>
                <w:color w:val="000000" w:themeColor="text1"/>
              </w:rPr>
            </w:pPr>
            <w:r w:rsidRPr="00C8604A">
              <w:rPr>
                <w:color w:val="000000" w:themeColor="text1"/>
              </w:rPr>
              <w:t xml:space="preserve">С.Ю. </w:t>
            </w:r>
            <w:proofErr w:type="spellStart"/>
            <w:r w:rsidRPr="00C8604A">
              <w:rPr>
                <w:color w:val="000000" w:themeColor="text1"/>
              </w:rPr>
              <w:t>Кульбацкая</w:t>
            </w:r>
            <w:proofErr w:type="spellEnd"/>
          </w:p>
        </w:tc>
      </w:tr>
      <w:tr w:rsidR="00063BBB" w:rsidRPr="00C7450F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FA76C8">
              <w:rPr>
                <w:u w:val="single"/>
              </w:rPr>
              <w:t>15.03.2022</w:t>
            </w:r>
          </w:p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FA76C8">
              <w:rPr>
                <w:u w:val="single"/>
              </w:rPr>
              <w:t>13.00</w:t>
            </w:r>
          </w:p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  <w:r w:rsidRPr="00FA76C8">
              <w:rPr>
                <w:u w:val="single"/>
              </w:rPr>
              <w:t>ЦРДБ</w:t>
            </w:r>
          </w:p>
          <w:p w:rsidR="00063BBB" w:rsidRPr="00FA76C8" w:rsidRDefault="00063BBB" w:rsidP="00063BBB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FA76C8" w:rsidRDefault="00063BBB" w:rsidP="00063BBB">
            <w:pPr>
              <w:tabs>
                <w:tab w:val="left" w:pos="3617"/>
              </w:tabs>
            </w:pPr>
            <w:r w:rsidRPr="00FA76C8">
              <w:t>Районный этап Всероссийского конкурса чтецов для</w:t>
            </w:r>
          </w:p>
          <w:p w:rsidR="00063BBB" w:rsidRPr="00FA76C8" w:rsidRDefault="00063BBB" w:rsidP="00063BBB">
            <w:pPr>
              <w:tabs>
                <w:tab w:val="left" w:pos="3617"/>
              </w:tabs>
            </w:pPr>
            <w:r w:rsidRPr="00FA76C8">
              <w:t>учащихся 5-11 классов «Живая классика»</w:t>
            </w:r>
          </w:p>
          <w:p w:rsidR="00063BBB" w:rsidRPr="00FA76C8" w:rsidRDefault="00063BBB" w:rsidP="00063BBB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B" w:rsidRPr="00FA76C8" w:rsidRDefault="00063BBB" w:rsidP="00063BBB">
            <w:pPr>
              <w:tabs>
                <w:tab w:val="left" w:pos="3617"/>
              </w:tabs>
            </w:pPr>
            <w:r w:rsidRPr="00FA76C8">
              <w:t>Т.Н. Зайцева</w:t>
            </w:r>
          </w:p>
          <w:p w:rsidR="00063BBB" w:rsidRPr="00FA76C8" w:rsidRDefault="00063BBB" w:rsidP="00063BBB"/>
        </w:tc>
      </w:tr>
      <w:tr w:rsidR="00031BC4" w:rsidRPr="00C7450F" w:rsidTr="001E503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031BC4" w:rsidRDefault="00031BC4" w:rsidP="00031BC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031BC4" w:rsidRPr="005F3690" w:rsidRDefault="00031BC4" w:rsidP="00031BC4">
            <w:pPr>
              <w:rPr>
                <w:lang w:bidi="ru-RU"/>
              </w:rPr>
            </w:pPr>
            <w:r w:rsidRPr="00031BC4">
              <w:rPr>
                <w:rStyle w:val="11pt"/>
                <w:rFonts w:eastAsiaTheme="minorHAnsi"/>
                <w:color w:val="000000" w:themeColor="text1"/>
              </w:rPr>
              <w:t xml:space="preserve">Районные </w:t>
            </w:r>
            <w:r>
              <w:rPr>
                <w:rStyle w:val="11pt"/>
                <w:rFonts w:eastAsiaTheme="minorHAnsi"/>
              </w:rPr>
              <w:t>репетиционные работы в выпускных классах:</w:t>
            </w:r>
          </w:p>
        </w:tc>
        <w:tc>
          <w:tcPr>
            <w:tcW w:w="2167" w:type="dxa"/>
            <w:tcBorders>
              <w:bottom w:val="single" w:sz="4" w:space="0" w:color="A6A6A6" w:themeColor="background1" w:themeShade="A6"/>
            </w:tcBorders>
          </w:tcPr>
          <w:p w:rsidR="00031BC4" w:rsidRPr="003B04EB" w:rsidRDefault="00031BC4" w:rsidP="00031BC4">
            <w:pPr>
              <w:jc w:val="center"/>
            </w:pPr>
          </w:p>
        </w:tc>
      </w:tr>
      <w:tr w:rsidR="0087026D" w:rsidRPr="00C7450F" w:rsidTr="0087026D">
        <w:trPr>
          <w:cantSplit/>
          <w:trHeight w:val="162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14.03.2022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по химии для уч-ся 9-х классов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center"/>
          </w:tcPr>
          <w:p w:rsidR="0087026D" w:rsidRDefault="0087026D" w:rsidP="00031B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Ю. </w:t>
            </w:r>
            <w:proofErr w:type="spellStart"/>
            <w:r>
              <w:rPr>
                <w:color w:val="000000" w:themeColor="text1"/>
              </w:rPr>
              <w:t>Кульбацкая</w:t>
            </w:r>
            <w:proofErr w:type="spellEnd"/>
          </w:p>
          <w:p w:rsidR="0087026D" w:rsidRPr="00C8604A" w:rsidRDefault="0087026D" w:rsidP="00031B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Д. </w:t>
            </w:r>
            <w:proofErr w:type="spellStart"/>
            <w:r>
              <w:rPr>
                <w:color w:val="000000" w:themeColor="text1"/>
              </w:rPr>
              <w:t>Шепелева</w:t>
            </w:r>
            <w:proofErr w:type="spellEnd"/>
          </w:p>
        </w:tc>
      </w:tr>
      <w:tr w:rsidR="0087026D" w:rsidRPr="00C7450F" w:rsidTr="004E52F9">
        <w:trPr>
          <w:cantSplit/>
          <w:trHeight w:val="162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7026D" w:rsidRDefault="0087026D" w:rsidP="00031BC4">
            <w:pPr>
              <w:pStyle w:val="22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18.03.2022</w:t>
            </w:r>
          </w:p>
          <w:p w:rsidR="0087026D" w:rsidRDefault="0087026D" w:rsidP="00031BC4">
            <w:pPr>
              <w:pStyle w:val="22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87026D" w:rsidRDefault="0087026D" w:rsidP="00031BC4">
            <w:pPr>
              <w:pStyle w:val="22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по биологии для уч-ся 9-х классов</w:t>
            </w:r>
          </w:p>
          <w:p w:rsidR="0087026D" w:rsidRDefault="0087026D" w:rsidP="00031BC4">
            <w:pPr>
              <w:pStyle w:val="22"/>
              <w:spacing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6D" w:rsidRPr="00C8604A" w:rsidRDefault="0087026D" w:rsidP="00031BC4">
            <w:pPr>
              <w:rPr>
                <w:color w:val="000000" w:themeColor="text1"/>
              </w:rPr>
            </w:pPr>
          </w:p>
        </w:tc>
      </w:tr>
      <w:tr w:rsidR="0087026D" w:rsidRPr="00C7450F" w:rsidTr="00D0601F">
        <w:trPr>
          <w:cantSplit/>
          <w:trHeight w:val="162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21.03.2022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по </w:t>
            </w:r>
            <w:proofErr w:type="gramStart"/>
            <w:r>
              <w:rPr>
                <w:rStyle w:val="11pt"/>
              </w:rPr>
              <w:t xml:space="preserve">биологии </w:t>
            </w:r>
            <w:r>
              <w:t xml:space="preserve"> </w:t>
            </w:r>
            <w:r>
              <w:rPr>
                <w:rStyle w:val="11pt"/>
              </w:rPr>
              <w:t>для</w:t>
            </w:r>
            <w:proofErr w:type="gramEnd"/>
            <w:r>
              <w:rPr>
                <w:rStyle w:val="11pt"/>
              </w:rPr>
              <w:t xml:space="preserve"> уч-ся 11</w:t>
            </w:r>
            <w:r w:rsidRPr="00BD43AA">
              <w:rPr>
                <w:rStyle w:val="11pt"/>
              </w:rPr>
              <w:t>-х классов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6D" w:rsidRPr="00C8604A" w:rsidRDefault="0087026D" w:rsidP="00031BC4">
            <w:pPr>
              <w:rPr>
                <w:color w:val="000000" w:themeColor="text1"/>
              </w:rPr>
            </w:pPr>
          </w:p>
        </w:tc>
      </w:tr>
      <w:tr w:rsidR="0087026D" w:rsidRPr="00C7450F" w:rsidTr="00D0601F">
        <w:trPr>
          <w:cantSplit/>
          <w:trHeight w:val="162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23.03.2022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по </w:t>
            </w:r>
            <w:proofErr w:type="gramStart"/>
            <w:r>
              <w:rPr>
                <w:rStyle w:val="11pt"/>
              </w:rPr>
              <w:t xml:space="preserve">географии </w:t>
            </w:r>
            <w:r>
              <w:t xml:space="preserve"> </w:t>
            </w:r>
            <w:r w:rsidRPr="00BD43AA">
              <w:rPr>
                <w:rStyle w:val="11pt"/>
              </w:rPr>
              <w:t>для</w:t>
            </w:r>
            <w:proofErr w:type="gramEnd"/>
            <w:r w:rsidRPr="00BD43AA">
              <w:rPr>
                <w:rStyle w:val="11pt"/>
              </w:rPr>
              <w:t xml:space="preserve"> уч-ся 11-х классов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6D" w:rsidRPr="00C8604A" w:rsidRDefault="0087026D" w:rsidP="00031BC4">
            <w:pPr>
              <w:rPr>
                <w:color w:val="000000" w:themeColor="text1"/>
              </w:rPr>
            </w:pPr>
          </w:p>
        </w:tc>
      </w:tr>
      <w:tr w:rsidR="0087026D" w:rsidRPr="00C7450F" w:rsidTr="00D0601F">
        <w:trPr>
          <w:cantSplit/>
          <w:trHeight w:val="162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  <w:vAlign w:val="center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24.03 2022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6A6A6" w:themeColor="background1" w:themeShade="A6"/>
              <w:left w:val="single" w:sz="4" w:space="0" w:color="auto"/>
            </w:tcBorders>
            <w:shd w:val="clear" w:color="auto" w:fill="auto"/>
          </w:tcPr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по химии для уч-ся 11-х классов</w:t>
            </w:r>
          </w:p>
          <w:p w:rsidR="0087026D" w:rsidRDefault="0087026D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6D" w:rsidRPr="00C8604A" w:rsidRDefault="0087026D" w:rsidP="00031BC4">
            <w:pPr>
              <w:rPr>
                <w:color w:val="000000" w:themeColor="text1"/>
              </w:rPr>
            </w:pPr>
          </w:p>
        </w:tc>
      </w:tr>
      <w:tr w:rsidR="00031BC4" w:rsidRPr="00C7450F" w:rsidTr="00CB0338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031BC4" w:rsidRDefault="00031BC4" w:rsidP="00031BC4">
            <w:pPr>
              <w:jc w:val="center"/>
            </w:pPr>
          </w:p>
          <w:p w:rsidR="00031BC4" w:rsidRDefault="00031BC4" w:rsidP="00031BC4">
            <w:pPr>
              <w:jc w:val="center"/>
            </w:pPr>
            <w:r>
              <w:t>дистанционно</w:t>
            </w:r>
          </w:p>
        </w:tc>
        <w:tc>
          <w:tcPr>
            <w:tcW w:w="573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31BC4" w:rsidRDefault="00031BC4" w:rsidP="00031BC4">
            <w:r>
              <w:t xml:space="preserve">Онлайн олимпиады </w:t>
            </w:r>
            <w:proofErr w:type="gramStart"/>
            <w:r>
              <w:t xml:space="preserve">от </w:t>
            </w:r>
            <w:proofErr w:type="spellStart"/>
            <w:r>
              <w:t>Яндекс</w:t>
            </w:r>
            <w:proofErr w:type="gramEnd"/>
            <w:r>
              <w:t>.Учебника</w:t>
            </w:r>
            <w:proofErr w:type="spellEnd"/>
            <w:r>
              <w:t xml:space="preserve"> для учащихся 1-4 классов </w:t>
            </w:r>
            <w:hyperlink r:id="rId8" w:history="1">
              <w:r w:rsidRPr="009E4EC1">
                <w:rPr>
                  <w:rStyle w:val="a8"/>
                </w:rPr>
                <w:t>https://education.yandex.ru/olymp/</w:t>
              </w:r>
            </w:hyperlink>
          </w:p>
          <w:p w:rsidR="00031BC4" w:rsidRDefault="00031BC4" w:rsidP="00031BC4"/>
        </w:tc>
        <w:tc>
          <w:tcPr>
            <w:tcW w:w="2167" w:type="dxa"/>
            <w:vMerge w:val="restart"/>
          </w:tcPr>
          <w:p w:rsidR="00031BC4" w:rsidRDefault="00031BC4" w:rsidP="00031BC4">
            <w:pPr>
              <w:rPr>
                <w:color w:val="000000" w:themeColor="text1"/>
              </w:rPr>
            </w:pPr>
          </w:p>
          <w:p w:rsidR="00031BC4" w:rsidRDefault="00031BC4" w:rsidP="00031BC4">
            <w:pPr>
              <w:rPr>
                <w:color w:val="000000" w:themeColor="text1"/>
              </w:rPr>
            </w:pPr>
          </w:p>
          <w:p w:rsidR="00031BC4" w:rsidRDefault="00031BC4" w:rsidP="00031BC4">
            <w:pPr>
              <w:rPr>
                <w:color w:val="000000" w:themeColor="text1"/>
              </w:rPr>
            </w:pPr>
          </w:p>
          <w:p w:rsidR="00031BC4" w:rsidRDefault="00031BC4" w:rsidP="00031BC4">
            <w:pPr>
              <w:rPr>
                <w:color w:val="000000" w:themeColor="text1"/>
              </w:rPr>
            </w:pPr>
          </w:p>
          <w:p w:rsidR="00031BC4" w:rsidRPr="00B704C1" w:rsidRDefault="00031BC4" w:rsidP="00031BC4">
            <w:pPr>
              <w:rPr>
                <w:color w:val="000000" w:themeColor="text1"/>
              </w:rPr>
            </w:pPr>
            <w:r w:rsidRPr="00B704C1">
              <w:rPr>
                <w:color w:val="000000" w:themeColor="text1"/>
              </w:rPr>
              <w:lastRenderedPageBreak/>
              <w:t>С.Ю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704C1">
              <w:rPr>
                <w:color w:val="000000" w:themeColor="text1"/>
              </w:rPr>
              <w:t>Кульбацкая</w:t>
            </w:r>
            <w:proofErr w:type="spellEnd"/>
            <w:r w:rsidRPr="00B704C1">
              <w:rPr>
                <w:color w:val="000000" w:themeColor="text1"/>
              </w:rPr>
              <w:t xml:space="preserve"> </w:t>
            </w:r>
          </w:p>
          <w:p w:rsidR="00031BC4" w:rsidRPr="00C7450F" w:rsidRDefault="00031BC4" w:rsidP="00031BC4">
            <w:pPr>
              <w:rPr>
                <w:color w:val="FF0000"/>
              </w:rPr>
            </w:pPr>
          </w:p>
        </w:tc>
      </w:tr>
      <w:tr w:rsidR="00031BC4" w:rsidRPr="00C7450F" w:rsidTr="00CB0338">
        <w:trPr>
          <w:cantSplit/>
          <w:trHeight w:val="162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031BC4" w:rsidRDefault="00031BC4" w:rsidP="00031BC4">
            <w:r w:rsidRPr="002F2AEB">
              <w:lastRenderedPageBreak/>
              <w:t>21.02.</w:t>
            </w:r>
            <w:r>
              <w:t>20</w:t>
            </w:r>
            <w:r w:rsidRPr="002F2AEB">
              <w:t>22</w:t>
            </w:r>
            <w:r>
              <w:t xml:space="preserve"> -</w:t>
            </w:r>
          </w:p>
          <w:p w:rsidR="00031BC4" w:rsidRDefault="00031BC4" w:rsidP="00031BC4">
            <w:r>
              <w:t>13.03.2022</w:t>
            </w:r>
          </w:p>
        </w:tc>
        <w:tc>
          <w:tcPr>
            <w:tcW w:w="5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31BC4" w:rsidRDefault="00031BC4" w:rsidP="00031BC4">
            <w:r>
              <w:t xml:space="preserve"> «Я люблю математику»</w:t>
            </w:r>
          </w:p>
        </w:tc>
        <w:tc>
          <w:tcPr>
            <w:tcW w:w="2167" w:type="dxa"/>
            <w:vMerge/>
          </w:tcPr>
          <w:p w:rsidR="00031BC4" w:rsidRPr="00C7450F" w:rsidRDefault="00031BC4" w:rsidP="00031BC4">
            <w:pPr>
              <w:rPr>
                <w:color w:val="FF0000"/>
              </w:rPr>
            </w:pPr>
          </w:p>
        </w:tc>
      </w:tr>
      <w:tr w:rsidR="00031BC4" w:rsidRPr="00C7450F" w:rsidTr="00B704C1">
        <w:trPr>
          <w:cantSplit/>
          <w:trHeight w:val="162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:rsidR="00031BC4" w:rsidRDefault="00031BC4" w:rsidP="00031BC4">
            <w:r>
              <w:t>28.03</w:t>
            </w:r>
            <w:r w:rsidRPr="002F2AEB">
              <w:t>.2022</w:t>
            </w:r>
            <w:r>
              <w:t xml:space="preserve"> -</w:t>
            </w:r>
          </w:p>
          <w:p w:rsidR="00031BC4" w:rsidRDefault="00031BC4" w:rsidP="00031BC4">
            <w:r>
              <w:t>17.04.2022</w:t>
            </w:r>
          </w:p>
        </w:tc>
        <w:tc>
          <w:tcPr>
            <w:tcW w:w="5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31BC4" w:rsidRDefault="00031BC4" w:rsidP="00031BC4">
            <w:r>
              <w:t>«Я люблю русский язык»</w:t>
            </w:r>
          </w:p>
          <w:p w:rsidR="00031BC4" w:rsidRDefault="00031BC4" w:rsidP="00031BC4"/>
        </w:tc>
        <w:tc>
          <w:tcPr>
            <w:tcW w:w="2167" w:type="dxa"/>
            <w:vMerge/>
          </w:tcPr>
          <w:p w:rsidR="00031BC4" w:rsidRPr="00C7450F" w:rsidRDefault="00031BC4" w:rsidP="00031BC4">
            <w:pPr>
              <w:rPr>
                <w:color w:val="FF0000"/>
              </w:rPr>
            </w:pPr>
          </w:p>
        </w:tc>
      </w:tr>
      <w:tr w:rsidR="00031BC4" w:rsidRPr="00C7450F" w:rsidTr="00B704C1">
        <w:trPr>
          <w:cantSplit/>
          <w:trHeight w:val="162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C4" w:rsidRDefault="00031BC4" w:rsidP="00031BC4">
            <w:r>
              <w:t>04.04.2022-</w:t>
            </w:r>
          </w:p>
          <w:p w:rsidR="00031BC4" w:rsidRDefault="00031BC4" w:rsidP="00031BC4">
            <w:r>
              <w:t>25.04.2022</w:t>
            </w:r>
          </w:p>
        </w:tc>
        <w:tc>
          <w:tcPr>
            <w:tcW w:w="573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031BC4" w:rsidRDefault="00031BC4" w:rsidP="00031BC4">
            <w:r>
              <w:t>«Я люблю окружающий мир»</w:t>
            </w:r>
          </w:p>
        </w:tc>
        <w:tc>
          <w:tcPr>
            <w:tcW w:w="2167" w:type="dxa"/>
            <w:vMerge/>
          </w:tcPr>
          <w:p w:rsidR="00031BC4" w:rsidRPr="00C7450F" w:rsidRDefault="00031BC4" w:rsidP="00031BC4">
            <w:pPr>
              <w:rPr>
                <w:color w:val="FF0000"/>
              </w:rPr>
            </w:pPr>
          </w:p>
        </w:tc>
      </w:tr>
      <w:tr w:rsidR="00031BC4" w:rsidRPr="00C7450F" w:rsidTr="00031BC4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25.03.2022</w:t>
            </w:r>
          </w:p>
          <w:p w:rsidR="00031BC4" w:rsidRPr="00266800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Региональная тренировка КЕГЭ основного периода</w:t>
            </w:r>
          </w:p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</w:p>
          <w:p w:rsidR="00031BC4" w:rsidRPr="005F3690" w:rsidRDefault="00031BC4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(все ППЭ основного периода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7C0" w:rsidRPr="00B704C1" w:rsidRDefault="009027C0" w:rsidP="009027C0">
            <w:pPr>
              <w:rPr>
                <w:color w:val="000000" w:themeColor="text1"/>
              </w:rPr>
            </w:pPr>
            <w:r w:rsidRPr="00B704C1">
              <w:rPr>
                <w:color w:val="000000" w:themeColor="text1"/>
              </w:rPr>
              <w:t>С.Ю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704C1">
              <w:rPr>
                <w:color w:val="000000" w:themeColor="text1"/>
              </w:rPr>
              <w:t>Кульбацкая</w:t>
            </w:r>
            <w:proofErr w:type="spellEnd"/>
            <w:r w:rsidRPr="00B704C1">
              <w:rPr>
                <w:color w:val="000000" w:themeColor="text1"/>
              </w:rPr>
              <w:t xml:space="preserve"> </w:t>
            </w:r>
          </w:p>
          <w:p w:rsidR="00031BC4" w:rsidRPr="00C8604A" w:rsidRDefault="00031BC4" w:rsidP="00031BC4">
            <w:pPr>
              <w:rPr>
                <w:color w:val="000000" w:themeColor="text1"/>
              </w:rPr>
            </w:pPr>
          </w:p>
        </w:tc>
      </w:tr>
      <w:tr w:rsidR="00031BC4" w:rsidRPr="00C7450F" w:rsidTr="00031BC4">
        <w:trPr>
          <w:cantSplit/>
          <w:trHeight w:val="162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30.03.2022</w:t>
            </w:r>
          </w:p>
          <w:p w:rsidR="00031BC4" w:rsidRPr="00266800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  <w:sz w:val="24"/>
                <w:szCs w:val="24"/>
                <w:u w:val="single"/>
              </w:rPr>
            </w:pPr>
            <w:r>
              <w:rPr>
                <w:rStyle w:val="11pt"/>
                <w:sz w:val="24"/>
                <w:szCs w:val="24"/>
                <w:u w:val="single"/>
              </w:rPr>
              <w:t>ОУ</w:t>
            </w:r>
          </w:p>
        </w:tc>
        <w:tc>
          <w:tcPr>
            <w:tcW w:w="5738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Региональная тренировка по географии основного</w:t>
            </w:r>
          </w:p>
          <w:p w:rsidR="00031BC4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 периода (все ППЭ основного периода)</w:t>
            </w:r>
          </w:p>
          <w:p w:rsidR="00031BC4" w:rsidRPr="005F3690" w:rsidRDefault="00031BC4" w:rsidP="00031BC4">
            <w:pPr>
              <w:pStyle w:val="22"/>
              <w:shd w:val="clear" w:color="auto" w:fill="auto"/>
              <w:spacing w:line="240" w:lineRule="auto"/>
              <w:jc w:val="left"/>
              <w:rPr>
                <w:rStyle w:val="11pt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0" w:rsidRPr="00B704C1" w:rsidRDefault="009027C0" w:rsidP="009027C0">
            <w:pPr>
              <w:rPr>
                <w:color w:val="000000" w:themeColor="text1"/>
              </w:rPr>
            </w:pPr>
            <w:r w:rsidRPr="00B704C1">
              <w:rPr>
                <w:color w:val="000000" w:themeColor="text1"/>
              </w:rPr>
              <w:t>С.Ю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704C1">
              <w:rPr>
                <w:color w:val="000000" w:themeColor="text1"/>
              </w:rPr>
              <w:t>Кульбацкая</w:t>
            </w:r>
            <w:proofErr w:type="spellEnd"/>
            <w:r w:rsidRPr="00B704C1">
              <w:rPr>
                <w:color w:val="000000" w:themeColor="text1"/>
              </w:rPr>
              <w:t xml:space="preserve"> </w:t>
            </w:r>
          </w:p>
          <w:p w:rsidR="00031BC4" w:rsidRPr="00C8604A" w:rsidRDefault="00031BC4" w:rsidP="00031BC4">
            <w:pPr>
              <w:rPr>
                <w:color w:val="000000" w:themeColor="text1"/>
              </w:rPr>
            </w:pPr>
          </w:p>
        </w:tc>
      </w:tr>
    </w:tbl>
    <w:p w:rsidR="00EE19CE" w:rsidRDefault="00EE19CE" w:rsidP="00EE19CE">
      <w:pPr>
        <w:rPr>
          <w:color w:val="FF0000"/>
        </w:rPr>
      </w:pPr>
    </w:p>
    <w:p w:rsidR="00623BD5" w:rsidRPr="00C7450F" w:rsidRDefault="00623BD5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CA54C0" w:rsidRPr="00CA54C0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5" w:rsidRPr="00CA54C0" w:rsidRDefault="00F640B5" w:rsidP="003859EB">
            <w:pPr>
              <w:jc w:val="center"/>
              <w:rPr>
                <w:smallCaps/>
                <w:color w:val="000000" w:themeColor="text1"/>
              </w:rPr>
            </w:pPr>
            <w:r w:rsidRPr="00CA54C0">
              <w:rPr>
                <w:smallCaps/>
                <w:color w:val="000000" w:themeColor="text1"/>
              </w:rPr>
              <w:t>организационно-техническая поддержка образовательного процесс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 (</w:t>
            </w:r>
            <w:proofErr w:type="spellStart"/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ЦОКОиИТ</w:t>
            </w:r>
            <w:proofErr w:type="spellEnd"/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="00C8404C">
              <w:rPr>
                <w:rFonts w:ascii="Times New Roman" w:eastAsia="Calibri" w:hAnsi="Times New Roman"/>
                <w:color w:val="000000" w:themeColor="text1"/>
                <w:lang w:eastAsia="en-US"/>
              </w:rPr>
              <w:t>С</w:t>
            </w:r>
            <w:bookmarkStart w:id="0" w:name="_GoBack"/>
            <w:bookmarkEnd w:id="0"/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ПбАППО</w:t>
            </w:r>
            <w:proofErr w:type="spellEnd"/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, ЦНППМ,</w:t>
            </w:r>
            <w:r w:rsidR="00D068A4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ВШ</w:t>
            </w: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Академия Министерства </w:t>
            </w:r>
            <w:r w:rsidR="00881EBF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освещения), в т. ч. н</w:t>
            </w: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а </w:t>
            </w:r>
            <w:r w:rsidR="00D068A4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курсы по финансовой грамотности</w:t>
            </w:r>
          </w:p>
          <w:p w:rsidR="007D06C3" w:rsidRPr="00CA54C0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.Н. Зайцев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EA12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Организация </w:t>
            </w: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курс</w:t>
            </w:r>
            <w:r w:rsidR="00D068A4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овой по</w:t>
            </w:r>
            <w:r w:rsidR="007A7772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д</w:t>
            </w:r>
            <w:r w:rsidR="00D068A4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готовки</w:t>
            </w: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по</w:t>
            </w:r>
          </w:p>
          <w:p w:rsidR="007D06C3" w:rsidRPr="00CA54C0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персонифицированной модели обучения</w:t>
            </w:r>
            <w:r w:rsidR="00D068A4"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(приём заявок, формирование групп)</w:t>
            </w:r>
          </w:p>
          <w:p w:rsidR="007D06C3" w:rsidRPr="00CA54C0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CA54C0" w:rsidRDefault="007D06C3" w:rsidP="007D06C3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.Н. Зайцев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я обучения   экспертов ЕГЭ, ОГЭ</w:t>
            </w:r>
          </w:p>
          <w:p w:rsidR="00D068A4" w:rsidRPr="00CA54C0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.Н. Зайцева</w:t>
            </w:r>
          </w:p>
        </w:tc>
      </w:tr>
      <w:tr w:rsidR="00C65E79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9" w:rsidRPr="00CA54C0" w:rsidRDefault="00C65E79" w:rsidP="00D068A4">
            <w:pPr>
              <w:tabs>
                <w:tab w:val="left" w:pos="3617"/>
              </w:tabs>
              <w:rPr>
                <w:color w:val="000000" w:themeColor="text1"/>
                <w:u w:val="single"/>
                <w:lang w:eastAsia="en-US"/>
              </w:rPr>
            </w:pPr>
            <w:r w:rsidRPr="00CA54C0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Pr="00CA54C0" w:rsidRDefault="00C65E79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ормирование групп слушателей КПК </w:t>
            </w:r>
            <w:r w:rsidRPr="00C65E7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«Реализация </w:t>
            </w:r>
            <w:proofErr w:type="gramStart"/>
            <w:r w:rsidRPr="00C65E79">
              <w:rPr>
                <w:rFonts w:ascii="Times New Roman" w:eastAsia="Calibri" w:hAnsi="Times New Roman"/>
                <w:color w:val="000000" w:themeColor="text1"/>
                <w:lang w:eastAsia="en-US"/>
              </w:rPr>
              <w:t>требований</w:t>
            </w:r>
            <w:proofErr w:type="gramEnd"/>
            <w:r w:rsidRPr="00C65E7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обновленных ФГОС НОО, ФГОС ООО в работе учителя»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Pr="00CA54C0" w:rsidRDefault="00C65E79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В. Медведев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  <w:lang w:eastAsia="en-US"/>
              </w:rPr>
            </w:pPr>
            <w:r w:rsidRPr="00CA54C0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CA54C0">
              <w:rPr>
                <w:rFonts w:ascii="Times New Roman" w:eastAsia="Calibri" w:hAnsi="Times New Roman"/>
                <w:color w:val="000000" w:themeColor="text1"/>
                <w:lang w:eastAsia="en-US"/>
              </w:rPr>
              <w:t>Актуализация базы слушателей КПК</w:t>
            </w:r>
          </w:p>
          <w:p w:rsidR="00D068A4" w:rsidRPr="00CA54C0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.Н. Зайцев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54C0">
              <w:rPr>
                <w:rFonts w:ascii="Times New Roman" w:hAnsi="Times New Roman"/>
                <w:color w:val="000000" w:themeColor="text1"/>
              </w:rPr>
              <w:t xml:space="preserve">Федеральная </w:t>
            </w:r>
            <w:proofErr w:type="spellStart"/>
            <w:r w:rsidRPr="00CA54C0">
              <w:rPr>
                <w:rFonts w:ascii="Times New Roman" w:hAnsi="Times New Roman"/>
                <w:color w:val="000000" w:themeColor="text1"/>
              </w:rPr>
              <w:t>статотчетность</w:t>
            </w:r>
            <w:proofErr w:type="spellEnd"/>
            <w:r w:rsidRPr="00CA54C0">
              <w:rPr>
                <w:rFonts w:ascii="Times New Roman" w:hAnsi="Times New Roman"/>
                <w:color w:val="000000" w:themeColor="text1"/>
              </w:rPr>
              <w:t xml:space="preserve"> по форме 1-ПК</w:t>
            </w:r>
          </w:p>
          <w:p w:rsidR="00D068A4" w:rsidRPr="00CA54C0" w:rsidRDefault="00D068A4" w:rsidP="00D068A4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ехническое сопровождение сбора статистики через Параграф в ОО района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7D7D9E">
        <w:trPr>
          <w:cantSplit/>
          <w:trHeight w:val="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ехническое сопровождение использования в ОУ банка данных ФГ РЭШ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 xml:space="preserve">В.В. Васин 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Г.М. Губина</w:t>
            </w:r>
          </w:p>
          <w:p w:rsidR="00D068A4" w:rsidRPr="00CA54C0" w:rsidRDefault="00D068A4" w:rsidP="00D068A4">
            <w:pPr>
              <w:tabs>
                <w:tab w:val="left" w:pos="3617"/>
              </w:tabs>
              <w:rPr>
                <w:color w:val="000000" w:themeColor="text1"/>
              </w:rPr>
            </w:pP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  <w:lang w:eastAsia="en-US"/>
              </w:rPr>
            </w:pPr>
            <w:r w:rsidRPr="00CA54C0">
              <w:rPr>
                <w:color w:val="000000" w:themeColor="text1"/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 xml:space="preserve">Сбор БД «Параграф» от школ/ДОУ/УДОД и сдача в СПб </w:t>
            </w:r>
            <w:proofErr w:type="spellStart"/>
            <w:r w:rsidRPr="00CA54C0">
              <w:rPr>
                <w:color w:val="000000" w:themeColor="text1"/>
              </w:rPr>
              <w:t>ЦОКОиИТ</w:t>
            </w:r>
            <w:proofErr w:type="spellEnd"/>
            <w:r w:rsidRPr="00CA54C0">
              <w:rPr>
                <w:color w:val="000000" w:themeColor="text1"/>
              </w:rPr>
              <w:t xml:space="preserve">  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Г.М. Губина,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Сбор данных от ОУ, корректировка БД «Метрополитен»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И.Г.</w:t>
            </w:r>
            <w:r w:rsidR="005A7FD8" w:rsidRPr="00CA54C0">
              <w:rPr>
                <w:color w:val="000000" w:themeColor="text1"/>
              </w:rPr>
              <w:t xml:space="preserve"> </w:t>
            </w:r>
            <w:proofErr w:type="spellStart"/>
            <w:r w:rsidRPr="00CA54C0">
              <w:rPr>
                <w:color w:val="000000" w:themeColor="text1"/>
              </w:rPr>
              <w:t>Лутц</w:t>
            </w:r>
            <w:proofErr w:type="spellEnd"/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 xml:space="preserve">Сбор и сдача в СПб </w:t>
            </w:r>
            <w:proofErr w:type="spellStart"/>
            <w:r w:rsidRPr="00CA54C0">
              <w:rPr>
                <w:color w:val="000000" w:themeColor="text1"/>
              </w:rPr>
              <w:t>ЦОКОиИТ</w:t>
            </w:r>
            <w:proofErr w:type="spellEnd"/>
            <w:r w:rsidRPr="00CA54C0">
              <w:rPr>
                <w:color w:val="000000" w:themeColor="text1"/>
              </w:rPr>
              <w:t xml:space="preserve"> БД ИПС «Правонарушения»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Техническое сопровождение сервиса «Электронный дневник», базы данных АИС Экзамен, базы данных РИС ГИА2022, АИС «Параграф»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Г.М. Губина,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lang w:eastAsia="en-US"/>
              </w:rPr>
            </w:pPr>
            <w:r w:rsidRPr="00CA54C0">
              <w:rPr>
                <w:color w:val="000000" w:themeColor="text1"/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CA54C0">
              <w:rPr>
                <w:color w:val="000000" w:themeColor="text1"/>
              </w:rPr>
              <w:t>«Система работы с одарёнными детьми»</w:t>
            </w:r>
            <w:r w:rsidRPr="00CA54C0">
              <w:rPr>
                <w:color w:val="000000" w:themeColor="text1"/>
                <w:lang w:eastAsia="en-US"/>
              </w:rPr>
              <w:t xml:space="preserve"> (</w:t>
            </w:r>
            <w:hyperlink r:id="rId9" w:history="1">
              <w:r w:rsidRPr="00CA54C0">
                <w:rPr>
                  <w:rStyle w:val="a8"/>
                  <w:color w:val="000000" w:themeColor="text1"/>
                  <w:lang w:val="en-US" w:eastAsia="en-US"/>
                </w:rPr>
                <w:t>www</w:t>
              </w:r>
              <w:r w:rsidRPr="00CA54C0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CA54C0">
                <w:rPr>
                  <w:rStyle w:val="a8"/>
                  <w:color w:val="000000" w:themeColor="text1"/>
                  <w:lang w:val="en-US" w:eastAsia="en-US"/>
                </w:rPr>
                <w:t>kronnmc</w:t>
              </w:r>
              <w:proofErr w:type="spellEnd"/>
              <w:r w:rsidRPr="00CA54C0">
                <w:rPr>
                  <w:rStyle w:val="a8"/>
                  <w:color w:val="000000" w:themeColor="text1"/>
                  <w:lang w:eastAsia="en-US"/>
                </w:rPr>
                <w:t>.</w:t>
              </w:r>
              <w:proofErr w:type="spellStart"/>
              <w:r w:rsidRPr="00CA54C0">
                <w:rPr>
                  <w:rStyle w:val="a8"/>
                  <w:color w:val="000000" w:themeColor="text1"/>
                  <w:lang w:val="en-US" w:eastAsia="en-US"/>
                </w:rPr>
                <w:t>ru</w:t>
              </w:r>
              <w:proofErr w:type="spellEnd"/>
              <w:r w:rsidRPr="00CA54C0">
                <w:rPr>
                  <w:rStyle w:val="a8"/>
                  <w:color w:val="000000" w:themeColor="text1"/>
                  <w:lang w:eastAsia="en-US"/>
                </w:rPr>
                <w:t>/</w:t>
              </w:r>
              <w:r w:rsidRPr="00CA54C0">
                <w:rPr>
                  <w:rStyle w:val="a8"/>
                  <w:color w:val="000000" w:themeColor="text1"/>
                  <w:lang w:val="en-US" w:eastAsia="en-US"/>
                </w:rPr>
                <w:t>journal</w:t>
              </w:r>
            </w:hyperlink>
            <w:r w:rsidRPr="00CA54C0">
              <w:rPr>
                <w:color w:val="000000" w:themeColor="text1"/>
                <w:lang w:eastAsia="en-US"/>
              </w:rPr>
              <w:t>)</w:t>
            </w:r>
          </w:p>
          <w:p w:rsidR="00D068A4" w:rsidRPr="00CA54C0" w:rsidRDefault="00D068A4" w:rsidP="00D06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  <w:lang w:eastAsia="en-US"/>
              </w:rPr>
              <w:t>А.О. Кравцов,</w:t>
            </w:r>
            <w:r w:rsidRPr="00CA54C0">
              <w:rPr>
                <w:color w:val="000000" w:themeColor="text1"/>
              </w:rPr>
              <w:t xml:space="preserve"> </w:t>
            </w:r>
          </w:p>
          <w:p w:rsidR="00D068A4" w:rsidRPr="00CA54C0" w:rsidRDefault="00D068A4" w:rsidP="00D068A4">
            <w:pPr>
              <w:rPr>
                <w:color w:val="000000" w:themeColor="text1"/>
                <w:lang w:eastAsia="en-US"/>
              </w:rPr>
            </w:pPr>
            <w:r w:rsidRPr="00CA54C0">
              <w:rPr>
                <w:color w:val="000000" w:themeColor="text1"/>
              </w:rPr>
              <w:t>С.В. Медведева,</w:t>
            </w:r>
            <w:r w:rsidRPr="00CA54C0">
              <w:rPr>
                <w:color w:val="000000" w:themeColor="text1"/>
                <w:lang w:eastAsia="en-US"/>
              </w:rPr>
              <w:t xml:space="preserve"> 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  <w:lang w:eastAsia="en-US"/>
              </w:rPr>
              <w:t>О.Н. Елисеева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lang w:eastAsia="en-US"/>
              </w:rPr>
            </w:pPr>
            <w:r w:rsidRPr="00CA54C0">
              <w:rPr>
                <w:color w:val="000000" w:themeColor="text1"/>
              </w:rPr>
              <w:t xml:space="preserve">Администрирование электронных ресурсов ИМЦ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,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Г.М.</w:t>
            </w:r>
            <w:r w:rsidR="005A7FD8" w:rsidRPr="00CA54C0">
              <w:rPr>
                <w:color w:val="000000" w:themeColor="text1"/>
              </w:rPr>
              <w:t xml:space="preserve"> </w:t>
            </w:r>
            <w:r w:rsidRPr="00CA54C0">
              <w:rPr>
                <w:color w:val="000000" w:themeColor="text1"/>
              </w:rPr>
              <w:t xml:space="preserve">Губина, 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О.П.</w:t>
            </w:r>
            <w:r w:rsidR="005A7FD8" w:rsidRPr="00CA54C0">
              <w:rPr>
                <w:color w:val="000000" w:themeColor="text1"/>
              </w:rPr>
              <w:t xml:space="preserve"> </w:t>
            </w:r>
            <w:proofErr w:type="spellStart"/>
            <w:r w:rsidRPr="00CA54C0">
              <w:rPr>
                <w:color w:val="000000" w:themeColor="text1"/>
              </w:rPr>
              <w:t>Садченко</w:t>
            </w:r>
            <w:proofErr w:type="spellEnd"/>
            <w:r w:rsidRPr="00CA54C0">
              <w:rPr>
                <w:color w:val="000000" w:themeColor="text1"/>
              </w:rPr>
              <w:t xml:space="preserve">, 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С.В.</w:t>
            </w:r>
            <w:r w:rsidR="005A7FD8" w:rsidRPr="00CA54C0">
              <w:rPr>
                <w:color w:val="000000" w:themeColor="text1"/>
              </w:rPr>
              <w:t xml:space="preserve"> </w:t>
            </w:r>
            <w:r w:rsidRPr="00CA54C0">
              <w:rPr>
                <w:color w:val="000000" w:themeColor="text1"/>
              </w:rPr>
              <w:t xml:space="preserve">Медведева 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shd w:val="clear" w:color="auto" w:fill="FFFFFF"/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Сопровождение внедрения и мониторинг использования СКУД, СОП</w:t>
            </w:r>
          </w:p>
          <w:p w:rsidR="00D068A4" w:rsidRPr="00CA54C0" w:rsidRDefault="00D068A4" w:rsidP="00D068A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Мониторинг телекоммуникационной инфраструктуры района (сайты ОО)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В.В. Васин</w:t>
            </w:r>
          </w:p>
        </w:tc>
      </w:tr>
      <w:tr w:rsidR="00CA54C0" w:rsidRPr="00CA54C0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  <w:r w:rsidRPr="00CA54C0">
              <w:rPr>
                <w:color w:val="000000" w:themeColor="text1"/>
                <w:u w:val="single"/>
              </w:rPr>
              <w:t>в течение месяца</w:t>
            </w:r>
          </w:p>
          <w:p w:rsidR="00D068A4" w:rsidRPr="00CA54C0" w:rsidRDefault="00D068A4" w:rsidP="00D068A4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Сопровождение функционирования региональной АИС «Конструктор индивидуальной траектории профессионального роста»</w:t>
            </w:r>
          </w:p>
          <w:p w:rsidR="00D068A4" w:rsidRPr="00CA54C0" w:rsidRDefault="00D068A4" w:rsidP="00D068A4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CA54C0" w:rsidRDefault="00D068A4" w:rsidP="00D068A4">
            <w:pPr>
              <w:rPr>
                <w:color w:val="000000" w:themeColor="text1"/>
              </w:rPr>
            </w:pPr>
            <w:r w:rsidRPr="00CA54C0">
              <w:rPr>
                <w:color w:val="000000" w:themeColor="text1"/>
              </w:rPr>
              <w:t>С.В. Медведева</w:t>
            </w:r>
          </w:p>
        </w:tc>
      </w:tr>
    </w:tbl>
    <w:p w:rsidR="00EE19CE" w:rsidRPr="00C7450F" w:rsidRDefault="00EE19CE" w:rsidP="00EE19CE">
      <w:pPr>
        <w:tabs>
          <w:tab w:val="left" w:pos="426"/>
        </w:tabs>
        <w:rPr>
          <w:color w:val="FF0000"/>
        </w:rPr>
      </w:pPr>
    </w:p>
    <w:p w:rsidR="004B4C2F" w:rsidRPr="00C7450F" w:rsidRDefault="004B4C2F" w:rsidP="00EE19CE">
      <w:pPr>
        <w:tabs>
          <w:tab w:val="left" w:pos="426"/>
        </w:tabs>
        <w:rPr>
          <w:color w:val="FF0000"/>
        </w:rPr>
      </w:pPr>
    </w:p>
    <w:p w:rsidR="0053554F" w:rsidRPr="00FF1264" w:rsidRDefault="004B4C2F" w:rsidP="004B4C2F">
      <w:pPr>
        <w:jc w:val="center"/>
        <w:rPr>
          <w:b/>
          <w:color w:val="000000" w:themeColor="text1"/>
        </w:rPr>
      </w:pPr>
      <w:r w:rsidRPr="00FF1264">
        <w:rPr>
          <w:b/>
          <w:color w:val="000000" w:themeColor="text1"/>
        </w:rPr>
        <w:t>План работы структурного подразделения «Центр оценки качества образования»</w:t>
      </w:r>
    </w:p>
    <w:p w:rsidR="00DD23D2" w:rsidRPr="00FF1264" w:rsidRDefault="00DD23D2" w:rsidP="004B4C2F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C7450F" w:rsidRPr="00C7450F" w:rsidTr="00CA4702">
        <w:trPr>
          <w:trHeight w:val="563"/>
        </w:trPr>
        <w:tc>
          <w:tcPr>
            <w:tcW w:w="9776" w:type="dxa"/>
            <w:gridSpan w:val="3"/>
          </w:tcPr>
          <w:p w:rsidR="00CA4702" w:rsidRPr="00C7450F" w:rsidRDefault="004B4C2F" w:rsidP="0069391E">
            <w:pPr>
              <w:jc w:val="center"/>
              <w:rPr>
                <w:b/>
                <w:color w:val="FF0000"/>
              </w:rPr>
            </w:pPr>
            <w:r w:rsidRPr="00C2544C">
              <w:rPr>
                <w:smallCaps/>
                <w:color w:val="000000" w:themeColor="text1"/>
              </w:rPr>
              <w:t>Аналитическая деятельность</w:t>
            </w:r>
          </w:p>
        </w:tc>
      </w:tr>
      <w:tr w:rsidR="006463A3" w:rsidRPr="00C7450F" w:rsidTr="00CA4702">
        <w:trPr>
          <w:trHeight w:val="695"/>
        </w:trPr>
        <w:tc>
          <w:tcPr>
            <w:tcW w:w="1980" w:type="dxa"/>
          </w:tcPr>
          <w:p w:rsidR="006463A3" w:rsidRPr="006463A3" w:rsidRDefault="006463A3" w:rsidP="006463A3">
            <w:pPr>
              <w:jc w:val="center"/>
              <w:rPr>
                <w:bCs/>
                <w:u w:val="single"/>
                <w:lang w:bidi="ru-RU"/>
              </w:rPr>
            </w:pPr>
            <w:r w:rsidRPr="006463A3">
              <w:rPr>
                <w:u w:val="single"/>
              </w:rPr>
              <w:t>в течение месяца</w:t>
            </w:r>
            <w:r w:rsidRPr="006463A3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670" w:type="dxa"/>
          </w:tcPr>
          <w:p w:rsidR="006463A3" w:rsidRDefault="006463A3" w:rsidP="006463A3">
            <w:r w:rsidRPr="006463A3">
              <w:t>Анализ результативности работы с ОО, показавшими необъективные (недостоверные) результаты в ходе оценочных процедур</w:t>
            </w:r>
          </w:p>
          <w:p w:rsidR="009D0866" w:rsidRPr="006463A3" w:rsidRDefault="009D0866" w:rsidP="006463A3"/>
        </w:tc>
        <w:tc>
          <w:tcPr>
            <w:tcW w:w="2126" w:type="dxa"/>
          </w:tcPr>
          <w:p w:rsidR="006463A3" w:rsidRPr="006463A3" w:rsidRDefault="006463A3" w:rsidP="006463A3">
            <w:r w:rsidRPr="006463A3">
              <w:t xml:space="preserve">С.Ю. </w:t>
            </w:r>
            <w:proofErr w:type="spellStart"/>
            <w:r w:rsidRPr="006463A3">
              <w:t>Кульбацкая</w:t>
            </w:r>
            <w:proofErr w:type="spellEnd"/>
            <w:r w:rsidRPr="006463A3">
              <w:t>,</w:t>
            </w:r>
          </w:p>
          <w:p w:rsidR="006463A3" w:rsidRPr="006463A3" w:rsidRDefault="006463A3" w:rsidP="006463A3">
            <w:r w:rsidRPr="006463A3">
              <w:t xml:space="preserve">О.П. </w:t>
            </w:r>
            <w:proofErr w:type="spellStart"/>
            <w:r w:rsidRPr="006463A3">
              <w:t>Садченко</w:t>
            </w:r>
            <w:proofErr w:type="spellEnd"/>
            <w:r w:rsidRPr="006463A3">
              <w:t xml:space="preserve"> </w:t>
            </w:r>
          </w:p>
        </w:tc>
      </w:tr>
      <w:tr w:rsidR="006463A3" w:rsidRPr="00C7450F" w:rsidTr="00CA4702">
        <w:trPr>
          <w:trHeight w:val="392"/>
        </w:trPr>
        <w:tc>
          <w:tcPr>
            <w:tcW w:w="9776" w:type="dxa"/>
            <w:gridSpan w:val="3"/>
          </w:tcPr>
          <w:p w:rsidR="006463A3" w:rsidRPr="0034697C" w:rsidRDefault="006463A3" w:rsidP="006463A3">
            <w:pPr>
              <w:jc w:val="center"/>
              <w:rPr>
                <w:smallCaps/>
                <w:color w:val="000000" w:themeColor="text1"/>
              </w:rPr>
            </w:pPr>
            <w:r w:rsidRPr="0034697C">
              <w:rPr>
                <w:smallCaps/>
                <w:color w:val="000000" w:themeColor="text1"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6463A3" w:rsidRPr="00C7450F" w:rsidRDefault="006463A3" w:rsidP="006463A3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6463A3" w:rsidRPr="00C7450F" w:rsidTr="006463A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01.03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Окончание регистрации на экзамены ГИА-9</w:t>
            </w:r>
          </w:p>
        </w:tc>
        <w:tc>
          <w:tcPr>
            <w:tcW w:w="2126" w:type="dxa"/>
            <w:shd w:val="clear" w:color="auto" w:fill="auto"/>
          </w:tcPr>
          <w:p w:rsidR="006463A3" w:rsidRPr="006463A3" w:rsidRDefault="009C10EC" w:rsidP="00BE2E81">
            <w:pPr>
              <w:rPr>
                <w:bCs/>
                <w:color w:val="000000" w:themeColor="text1"/>
                <w:lang w:eastAsia="en-US"/>
              </w:rPr>
            </w:pPr>
            <w:r w:rsidRPr="006463A3">
              <w:rPr>
                <w:bCs/>
                <w:color w:val="000000" w:themeColor="text1"/>
                <w:lang w:eastAsia="en-US"/>
              </w:rPr>
              <w:t>С.Ю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6463A3" w:rsidRPr="006463A3">
              <w:rPr>
                <w:bCs/>
                <w:color w:val="000000" w:themeColor="text1"/>
                <w:lang w:eastAsia="en-US"/>
              </w:rPr>
              <w:t>Кульбацкая</w:t>
            </w:r>
            <w:proofErr w:type="spellEnd"/>
            <w:r w:rsidR="006463A3" w:rsidRPr="006463A3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6463A3" w:rsidRPr="006463A3" w:rsidRDefault="006463A3" w:rsidP="00BE2E81">
            <w:pPr>
              <w:rPr>
                <w:bCs/>
                <w:color w:val="000000" w:themeColor="text1"/>
                <w:lang w:eastAsia="en-US"/>
              </w:rPr>
            </w:pPr>
          </w:p>
        </w:tc>
      </w:tr>
      <w:tr w:rsidR="006463A3" w:rsidRPr="00C7450F" w:rsidTr="006463A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до 13.03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С</w:t>
            </w:r>
            <w:r w:rsidR="00931A67">
              <w:rPr>
                <w:b w:val="0"/>
                <w:color w:val="000000" w:themeColor="text1"/>
                <w:sz w:val="24"/>
                <w:szCs w:val="24"/>
              </w:rPr>
              <w:t>бор</w:t>
            </w:r>
            <w:r w:rsidRPr="006463A3">
              <w:rPr>
                <w:b w:val="0"/>
                <w:color w:val="000000" w:themeColor="text1"/>
                <w:sz w:val="24"/>
                <w:szCs w:val="24"/>
              </w:rPr>
              <w:t xml:space="preserve"> информации о выборе ПО для проведения ОГЭ по информатике и ИКТ</w:t>
            </w:r>
          </w:p>
        </w:tc>
        <w:tc>
          <w:tcPr>
            <w:tcW w:w="2126" w:type="dxa"/>
            <w:shd w:val="clear" w:color="auto" w:fill="auto"/>
          </w:tcPr>
          <w:p w:rsidR="006463A3" w:rsidRPr="006463A3" w:rsidRDefault="009C10EC" w:rsidP="00BE2E81">
            <w:pPr>
              <w:rPr>
                <w:bCs/>
                <w:color w:val="000000" w:themeColor="text1"/>
                <w:lang w:eastAsia="en-US"/>
              </w:rPr>
            </w:pPr>
            <w:r w:rsidRPr="006463A3">
              <w:rPr>
                <w:bCs/>
                <w:color w:val="000000" w:themeColor="text1"/>
                <w:lang w:eastAsia="en-US"/>
              </w:rPr>
              <w:t>С.Ю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6463A3" w:rsidRPr="006463A3">
              <w:rPr>
                <w:bCs/>
                <w:color w:val="000000" w:themeColor="text1"/>
                <w:lang w:eastAsia="en-US"/>
              </w:rPr>
              <w:t>Кульбацкая</w:t>
            </w:r>
            <w:proofErr w:type="spellEnd"/>
            <w:r w:rsidR="006463A3" w:rsidRPr="006463A3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6463A3" w:rsidRPr="006463A3" w:rsidRDefault="009C10EC" w:rsidP="00BE2E81">
            <w:pPr>
              <w:rPr>
                <w:bCs/>
                <w:color w:val="000000" w:themeColor="text1"/>
                <w:lang w:eastAsia="en-US"/>
              </w:rPr>
            </w:pPr>
            <w:r w:rsidRPr="006463A3">
              <w:rPr>
                <w:bCs/>
                <w:color w:val="000000" w:themeColor="text1"/>
                <w:lang w:eastAsia="en-US"/>
              </w:rPr>
              <w:t>Г.М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="006463A3" w:rsidRPr="006463A3">
              <w:rPr>
                <w:bCs/>
                <w:color w:val="000000" w:themeColor="text1"/>
                <w:lang w:eastAsia="en-US"/>
              </w:rPr>
              <w:t xml:space="preserve">Губина </w:t>
            </w:r>
          </w:p>
        </w:tc>
      </w:tr>
      <w:tr w:rsidR="006463A3" w:rsidRPr="00C7450F" w:rsidTr="006463A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09.03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3A3" w:rsidRPr="006463A3" w:rsidRDefault="006463A3" w:rsidP="00BE2E81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6463A3">
              <w:rPr>
                <w:b w:val="0"/>
                <w:color w:val="000000" w:themeColor="text1"/>
                <w:sz w:val="24"/>
                <w:szCs w:val="24"/>
              </w:rPr>
              <w:t>Сбор сведений о технических специалистах ППОИ</w:t>
            </w:r>
          </w:p>
        </w:tc>
        <w:tc>
          <w:tcPr>
            <w:tcW w:w="2126" w:type="dxa"/>
            <w:shd w:val="clear" w:color="auto" w:fill="auto"/>
          </w:tcPr>
          <w:p w:rsidR="006463A3" w:rsidRPr="006463A3" w:rsidRDefault="009C10EC" w:rsidP="00BE2E81">
            <w:pPr>
              <w:rPr>
                <w:bCs/>
                <w:color w:val="000000" w:themeColor="text1"/>
                <w:lang w:eastAsia="en-US"/>
              </w:rPr>
            </w:pPr>
            <w:r w:rsidRPr="006463A3">
              <w:rPr>
                <w:bCs/>
                <w:color w:val="000000" w:themeColor="text1"/>
                <w:lang w:eastAsia="en-US"/>
              </w:rPr>
              <w:t>С.Ю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6463A3" w:rsidRPr="006463A3">
              <w:rPr>
                <w:bCs/>
                <w:color w:val="000000" w:themeColor="text1"/>
                <w:lang w:eastAsia="en-US"/>
              </w:rPr>
              <w:t>Кульбацкая</w:t>
            </w:r>
            <w:proofErr w:type="spellEnd"/>
            <w:r w:rsidR="006463A3" w:rsidRPr="006463A3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6463A3" w:rsidRPr="006463A3" w:rsidRDefault="009C10EC" w:rsidP="00BE2E81">
            <w:pPr>
              <w:rPr>
                <w:bCs/>
                <w:color w:val="000000" w:themeColor="text1"/>
                <w:lang w:eastAsia="en-US"/>
              </w:rPr>
            </w:pPr>
            <w:r w:rsidRPr="006463A3">
              <w:rPr>
                <w:bCs/>
                <w:color w:val="000000" w:themeColor="text1"/>
                <w:lang w:eastAsia="en-US"/>
              </w:rPr>
              <w:t>Г.М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="006463A3" w:rsidRPr="006463A3">
              <w:rPr>
                <w:bCs/>
                <w:color w:val="000000" w:themeColor="text1"/>
                <w:lang w:eastAsia="en-US"/>
              </w:rPr>
              <w:t xml:space="preserve">Губина </w:t>
            </w:r>
          </w:p>
        </w:tc>
      </w:tr>
      <w:tr w:rsidR="006463A3" w:rsidRPr="00C7450F" w:rsidTr="0051103A">
        <w:trPr>
          <w:trHeight w:val="203"/>
        </w:trPr>
        <w:tc>
          <w:tcPr>
            <w:tcW w:w="9776" w:type="dxa"/>
            <w:gridSpan w:val="3"/>
          </w:tcPr>
          <w:p w:rsidR="006463A3" w:rsidRPr="0034697C" w:rsidRDefault="006463A3" w:rsidP="006463A3">
            <w:pPr>
              <w:jc w:val="center"/>
              <w:rPr>
                <w:smallCaps/>
                <w:color w:val="000000" w:themeColor="text1"/>
              </w:rPr>
            </w:pPr>
            <w:r w:rsidRPr="0034697C">
              <w:rPr>
                <w:smallCaps/>
                <w:color w:val="000000" w:themeColor="text1"/>
              </w:rPr>
              <w:t>Работа со школами, демонстрирующими признаки необъективности проведения ВПР</w:t>
            </w:r>
          </w:p>
          <w:p w:rsidR="006463A3" w:rsidRPr="00C7450F" w:rsidRDefault="006463A3" w:rsidP="006463A3">
            <w:pPr>
              <w:jc w:val="center"/>
              <w:rPr>
                <w:b/>
                <w:color w:val="FF0000"/>
              </w:rPr>
            </w:pPr>
          </w:p>
        </w:tc>
      </w:tr>
      <w:tr w:rsidR="00931A67" w:rsidRPr="00C7450F" w:rsidTr="005C6D02">
        <w:trPr>
          <w:trHeight w:val="130"/>
        </w:trPr>
        <w:tc>
          <w:tcPr>
            <w:tcW w:w="1980" w:type="dxa"/>
          </w:tcPr>
          <w:p w:rsidR="00931A67" w:rsidRPr="008F6CB9" w:rsidRDefault="00931A67" w:rsidP="008F6CB9">
            <w:pPr>
              <w:rPr>
                <w:bCs/>
                <w:color w:val="000000" w:themeColor="text1"/>
                <w:u w:val="single"/>
                <w:lang w:bidi="ru-RU"/>
              </w:rPr>
            </w:pPr>
            <w:r w:rsidRPr="008F6CB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A67" w:rsidRDefault="00931A67" w:rsidP="008F6CB9">
            <w:pPr>
              <w:pStyle w:val="22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F6CB9">
              <w:rPr>
                <w:b w:val="0"/>
                <w:color w:val="000000" w:themeColor="text1"/>
                <w:sz w:val="24"/>
                <w:szCs w:val="24"/>
              </w:rPr>
              <w:t xml:space="preserve">Размещение на сайте ИМЦ Кронштадтского р-на, на сайте поддержки Санкт-Петербургской региональной системы оценки качества </w:t>
            </w:r>
            <w:proofErr w:type="gramStart"/>
            <w:r w:rsidRPr="008F6CB9">
              <w:rPr>
                <w:b w:val="0"/>
                <w:color w:val="000000" w:themeColor="text1"/>
                <w:sz w:val="24"/>
                <w:szCs w:val="24"/>
              </w:rPr>
              <w:t>образования  в</w:t>
            </w:r>
            <w:proofErr w:type="gramEnd"/>
            <w:r w:rsidRPr="008F6CB9">
              <w:rPr>
                <w:b w:val="0"/>
                <w:color w:val="000000" w:themeColor="text1"/>
                <w:sz w:val="24"/>
                <w:szCs w:val="24"/>
              </w:rPr>
              <w:t xml:space="preserve"> информационно—телекоммуникационной  сети «Интернет» по адресу   </w:t>
            </w:r>
            <w:r w:rsidRPr="008F6C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6CB9">
              <w:rPr>
                <w:b w:val="0"/>
                <w:color w:val="000000" w:themeColor="text1"/>
                <w:sz w:val="24"/>
                <w:szCs w:val="24"/>
              </w:rPr>
              <w:t xml:space="preserve">http://monitoring.rcokoit.ru лучших районных и школьных практик но анализу результатов ВПР и проведению профилактической работы </w:t>
            </w:r>
          </w:p>
          <w:p w:rsidR="009D0866" w:rsidRPr="008F6CB9" w:rsidRDefault="009D0866" w:rsidP="008F6CB9">
            <w:pPr>
              <w:pStyle w:val="22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CB9" w:rsidRPr="008F6CB9" w:rsidRDefault="008F6CB9" w:rsidP="00AD4B26">
            <w:r w:rsidRPr="008F6CB9">
              <w:t xml:space="preserve">С.Ю. </w:t>
            </w:r>
            <w:proofErr w:type="spellStart"/>
            <w:r w:rsidRPr="008F6CB9">
              <w:t>Кульбацкая</w:t>
            </w:r>
            <w:proofErr w:type="spellEnd"/>
            <w:r w:rsidRPr="008F6CB9">
              <w:t>,</w:t>
            </w:r>
          </w:p>
          <w:p w:rsidR="00931A67" w:rsidRPr="008F6CB9" w:rsidRDefault="008F6CB9" w:rsidP="00AD4B26">
            <w:pPr>
              <w:rPr>
                <w:color w:val="FF0000"/>
              </w:rPr>
            </w:pPr>
            <w:r w:rsidRPr="008F6CB9">
              <w:t xml:space="preserve">О.П. </w:t>
            </w:r>
            <w:proofErr w:type="spellStart"/>
            <w:r w:rsidRPr="008F6CB9">
              <w:t>Садченко</w:t>
            </w:r>
            <w:proofErr w:type="spellEnd"/>
          </w:p>
        </w:tc>
      </w:tr>
      <w:tr w:rsidR="00931A67" w:rsidRPr="00C7450F" w:rsidTr="005C6D02">
        <w:trPr>
          <w:trHeight w:val="130"/>
        </w:trPr>
        <w:tc>
          <w:tcPr>
            <w:tcW w:w="1980" w:type="dxa"/>
          </w:tcPr>
          <w:p w:rsidR="00931A67" w:rsidRPr="008F6CB9" w:rsidRDefault="00931A67" w:rsidP="008F6CB9">
            <w:pPr>
              <w:rPr>
                <w:bCs/>
                <w:color w:val="000000" w:themeColor="text1"/>
                <w:u w:val="single"/>
                <w:lang w:bidi="ru-RU"/>
              </w:rPr>
            </w:pPr>
            <w:r w:rsidRPr="008F6CB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67" w:rsidRDefault="00931A67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F6CB9">
              <w:rPr>
                <w:b w:val="0"/>
                <w:color w:val="000000" w:themeColor="text1"/>
                <w:sz w:val="24"/>
                <w:szCs w:val="24"/>
              </w:rPr>
              <w:t xml:space="preserve">Обеспечение прохождения курсов повышения </w:t>
            </w:r>
            <w:r w:rsidRPr="008F6CB9">
              <w:rPr>
                <w:b w:val="0"/>
                <w:color w:val="000000" w:themeColor="text1"/>
                <w:sz w:val="24"/>
                <w:szCs w:val="24"/>
              </w:rPr>
              <w:lastRenderedPageBreak/>
              <w:t>квалификации педагогов по результатам ВПР для восполнения профессиональных дефицитов</w:t>
            </w:r>
          </w:p>
          <w:p w:rsidR="009D0866" w:rsidRPr="008F6CB9" w:rsidRDefault="009D0866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67" w:rsidRPr="008F6CB9" w:rsidRDefault="008F6CB9" w:rsidP="00AD4B26">
            <w:r w:rsidRPr="008F6CB9">
              <w:lastRenderedPageBreak/>
              <w:t xml:space="preserve">С.Ю. </w:t>
            </w:r>
            <w:proofErr w:type="spellStart"/>
            <w:r w:rsidR="00931A67" w:rsidRPr="008F6CB9">
              <w:t>Кульбацкая</w:t>
            </w:r>
            <w:proofErr w:type="spellEnd"/>
            <w:r w:rsidR="00931A67" w:rsidRPr="008F6CB9">
              <w:t xml:space="preserve"> </w:t>
            </w:r>
          </w:p>
          <w:p w:rsidR="00931A67" w:rsidRPr="008F6CB9" w:rsidRDefault="008F6CB9" w:rsidP="00AD4B26">
            <w:r w:rsidRPr="008F6CB9">
              <w:lastRenderedPageBreak/>
              <w:t xml:space="preserve">Т.Н. </w:t>
            </w:r>
            <w:r w:rsidR="00931A67" w:rsidRPr="008F6CB9">
              <w:t xml:space="preserve">Зайцева </w:t>
            </w:r>
          </w:p>
        </w:tc>
      </w:tr>
      <w:tr w:rsidR="00931A67" w:rsidRPr="00C7450F" w:rsidTr="005C6D02">
        <w:trPr>
          <w:trHeight w:val="130"/>
        </w:trPr>
        <w:tc>
          <w:tcPr>
            <w:tcW w:w="1980" w:type="dxa"/>
          </w:tcPr>
          <w:p w:rsidR="00931A67" w:rsidRPr="008F6CB9" w:rsidRDefault="00931A67" w:rsidP="008F6CB9">
            <w:pPr>
              <w:rPr>
                <w:bCs/>
                <w:color w:val="000000" w:themeColor="text1"/>
                <w:u w:val="single"/>
                <w:lang w:bidi="ru-RU"/>
              </w:rPr>
            </w:pPr>
            <w:r w:rsidRPr="008F6CB9">
              <w:rPr>
                <w:color w:val="000000" w:themeColor="text1"/>
                <w:u w:val="single"/>
              </w:rPr>
              <w:lastRenderedPageBreak/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67" w:rsidRDefault="00931A67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F6CB9">
              <w:rPr>
                <w:b w:val="0"/>
                <w:color w:val="000000" w:themeColor="text1"/>
                <w:sz w:val="24"/>
                <w:szCs w:val="24"/>
              </w:rPr>
              <w:t>Проведение групповых и индивидуальных занятий с обучающимися, показавшими низкие результаты выполнения заданий ВПР 2021.Выполнение заданий, пр</w:t>
            </w:r>
            <w:r w:rsidR="009D0866">
              <w:rPr>
                <w:b w:val="0"/>
                <w:color w:val="000000" w:themeColor="text1"/>
                <w:sz w:val="24"/>
                <w:szCs w:val="24"/>
              </w:rPr>
              <w:t>иближенных к заданиям ВПР 2021</w:t>
            </w:r>
          </w:p>
          <w:p w:rsidR="009D0866" w:rsidRPr="008F6CB9" w:rsidRDefault="009D0866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67" w:rsidRPr="008F6CB9" w:rsidRDefault="008F6CB9" w:rsidP="00AD4B26">
            <w:r w:rsidRPr="008F6CB9">
              <w:t>з</w:t>
            </w:r>
            <w:r w:rsidR="00931A67" w:rsidRPr="008F6CB9">
              <w:t>аместители руководителя ОО</w:t>
            </w:r>
          </w:p>
        </w:tc>
      </w:tr>
      <w:tr w:rsidR="00931A67" w:rsidRPr="00C7450F" w:rsidTr="005C6D02">
        <w:trPr>
          <w:trHeight w:val="130"/>
        </w:trPr>
        <w:tc>
          <w:tcPr>
            <w:tcW w:w="1980" w:type="dxa"/>
          </w:tcPr>
          <w:p w:rsidR="00931A67" w:rsidRPr="008F6CB9" w:rsidRDefault="00931A67" w:rsidP="008F6CB9">
            <w:pPr>
              <w:rPr>
                <w:bCs/>
                <w:color w:val="000000" w:themeColor="text1"/>
                <w:u w:val="single"/>
                <w:lang w:bidi="ru-RU"/>
              </w:rPr>
            </w:pPr>
            <w:r w:rsidRPr="008F6CB9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A67" w:rsidRDefault="00931A67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F6CB9">
              <w:rPr>
                <w:b w:val="0"/>
                <w:color w:val="000000" w:themeColor="text1"/>
                <w:sz w:val="24"/>
                <w:szCs w:val="24"/>
              </w:rPr>
              <w:t>Участие независимых наблюдателей при организации ВПР в ОО, демонстрирующие признаки необъективного проведения ВПР</w:t>
            </w:r>
          </w:p>
          <w:p w:rsidR="009D0866" w:rsidRPr="008F6CB9" w:rsidRDefault="009D0866" w:rsidP="008F6CB9">
            <w:pPr>
              <w:pStyle w:val="2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67" w:rsidRPr="008F6CB9" w:rsidRDefault="008F6CB9" w:rsidP="00AD4B26">
            <w:r w:rsidRPr="008F6CB9">
              <w:t xml:space="preserve">С.Ю. </w:t>
            </w:r>
            <w:proofErr w:type="spellStart"/>
            <w:r w:rsidR="00931A67" w:rsidRPr="008F6CB9">
              <w:t>Кульбацкая</w:t>
            </w:r>
            <w:proofErr w:type="spellEnd"/>
            <w:r w:rsidRPr="008F6CB9">
              <w:t>,</w:t>
            </w:r>
            <w:r w:rsidR="00931A67" w:rsidRPr="008F6CB9">
              <w:t xml:space="preserve"> </w:t>
            </w:r>
          </w:p>
          <w:p w:rsidR="00931A67" w:rsidRPr="008F6CB9" w:rsidRDefault="00931A67" w:rsidP="00AD4B26">
            <w:r w:rsidRPr="008F6CB9">
              <w:t>районные методисты</w:t>
            </w:r>
          </w:p>
        </w:tc>
      </w:tr>
      <w:tr w:rsidR="00931A67" w:rsidRPr="00C7450F" w:rsidTr="0051103A">
        <w:trPr>
          <w:trHeight w:val="130"/>
        </w:trPr>
        <w:tc>
          <w:tcPr>
            <w:tcW w:w="1980" w:type="dxa"/>
          </w:tcPr>
          <w:p w:rsidR="008F6CB9" w:rsidRPr="00304BD8" w:rsidRDefault="008F6CB9" w:rsidP="0034697C">
            <w:pPr>
              <w:rPr>
                <w:bCs/>
                <w:u w:val="single"/>
                <w:lang w:bidi="ru-RU"/>
              </w:rPr>
            </w:pPr>
            <w:r>
              <w:rPr>
                <w:bCs/>
                <w:u w:val="single"/>
                <w:lang w:bidi="ru-RU"/>
              </w:rPr>
              <w:t>09-17.03.2022</w:t>
            </w:r>
          </w:p>
          <w:p w:rsidR="00931A67" w:rsidRPr="008F6CB9" w:rsidRDefault="00931A67" w:rsidP="008F6CB9">
            <w:pPr>
              <w:rPr>
                <w:bCs/>
                <w:color w:val="FF0000"/>
                <w:u w:val="single"/>
                <w:lang w:bidi="ru-RU"/>
              </w:rPr>
            </w:pPr>
          </w:p>
        </w:tc>
        <w:tc>
          <w:tcPr>
            <w:tcW w:w="5670" w:type="dxa"/>
          </w:tcPr>
          <w:p w:rsidR="009D0866" w:rsidRPr="008F6CB9" w:rsidRDefault="00931A67" w:rsidP="008F6CB9">
            <w:pPr>
              <w:rPr>
                <w:lang w:bidi="ru-RU"/>
              </w:rPr>
            </w:pPr>
            <w:r w:rsidRPr="008F6CB9">
              <w:rPr>
                <w:lang w:bidi="ru-RU"/>
              </w:rPr>
              <w:t>Проведение взаимопроверки региональных диагностических работ по функциональной грамотности между ОО района. 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региональных   оценочных процедур</w:t>
            </w:r>
            <w:r w:rsidR="009D0866">
              <w:rPr>
                <w:lang w:bidi="ru-RU"/>
              </w:rPr>
              <w:t>.</w:t>
            </w:r>
          </w:p>
          <w:p w:rsidR="00931A67" w:rsidRDefault="00931A67" w:rsidP="008F6CB9">
            <w:pPr>
              <w:rPr>
                <w:lang w:bidi="ru-RU"/>
              </w:rPr>
            </w:pPr>
            <w:r w:rsidRPr="008F6CB9">
              <w:rPr>
                <w:lang w:bidi="ru-RU"/>
              </w:rPr>
              <w:t xml:space="preserve">Проверка </w:t>
            </w:r>
            <w:proofErr w:type="gramStart"/>
            <w:r w:rsidRPr="008F6CB9">
              <w:rPr>
                <w:lang w:bidi="ru-RU"/>
              </w:rPr>
              <w:t>педагогами  и</w:t>
            </w:r>
            <w:proofErr w:type="gramEnd"/>
            <w:r w:rsidRPr="008F6CB9">
              <w:rPr>
                <w:lang w:bidi="ru-RU"/>
              </w:rPr>
              <w:t xml:space="preserve"> экспертами района в ИМЦ  по  специальному графику после проведения вебинара 04.03.2022 в 16ч (ссылка будет направлена дополнительно) для проверяющих задания С (с развернутым ответом)</w:t>
            </w:r>
          </w:p>
          <w:p w:rsidR="00063BBB" w:rsidRPr="008F6CB9" w:rsidRDefault="00063BBB" w:rsidP="008F6CB9">
            <w:pPr>
              <w:rPr>
                <w:lang w:bidi="ru-RU"/>
              </w:rPr>
            </w:pPr>
          </w:p>
        </w:tc>
        <w:tc>
          <w:tcPr>
            <w:tcW w:w="2126" w:type="dxa"/>
          </w:tcPr>
          <w:p w:rsidR="008F6CB9" w:rsidRPr="008F6CB9" w:rsidRDefault="008F6CB9" w:rsidP="00AD4B26">
            <w:r w:rsidRPr="008F6CB9">
              <w:t xml:space="preserve">С.Ю. </w:t>
            </w:r>
            <w:proofErr w:type="spellStart"/>
            <w:r w:rsidRPr="008F6CB9">
              <w:t>Кульбацкая</w:t>
            </w:r>
            <w:proofErr w:type="spellEnd"/>
            <w:r w:rsidRPr="008F6CB9">
              <w:t xml:space="preserve">, </w:t>
            </w:r>
          </w:p>
          <w:p w:rsidR="00931A67" w:rsidRPr="008F6CB9" w:rsidRDefault="008F6CB9" w:rsidP="00AD4B26">
            <w:r w:rsidRPr="008F6CB9">
              <w:t>районные методисты</w:t>
            </w:r>
          </w:p>
        </w:tc>
      </w:tr>
      <w:tr w:rsidR="00931A67" w:rsidRPr="00C7450F" w:rsidTr="00CA4702">
        <w:trPr>
          <w:trHeight w:val="466"/>
        </w:trPr>
        <w:tc>
          <w:tcPr>
            <w:tcW w:w="9776" w:type="dxa"/>
            <w:gridSpan w:val="3"/>
          </w:tcPr>
          <w:p w:rsidR="00931A67" w:rsidRPr="00C2544C" w:rsidRDefault="00931A67" w:rsidP="00931A67">
            <w:pPr>
              <w:jc w:val="center"/>
              <w:rPr>
                <w:smallCaps/>
              </w:rPr>
            </w:pPr>
            <w:r w:rsidRPr="00C2544C">
              <w:rPr>
                <w:smallCaps/>
              </w:rPr>
              <w:t xml:space="preserve">План мероприятий, направленных на формирование и оценку функциональной грамотности </w:t>
            </w:r>
          </w:p>
          <w:p w:rsidR="00931A67" w:rsidRPr="00C7450F" w:rsidRDefault="00931A67" w:rsidP="00931A67">
            <w:pPr>
              <w:jc w:val="center"/>
              <w:rPr>
                <w:color w:val="FF0000"/>
              </w:rPr>
            </w:pPr>
          </w:p>
        </w:tc>
      </w:tr>
      <w:tr w:rsidR="00931A67" w:rsidRPr="00C7450F" w:rsidTr="00CA4702">
        <w:trPr>
          <w:trHeight w:val="701"/>
        </w:trPr>
        <w:tc>
          <w:tcPr>
            <w:tcW w:w="1980" w:type="dxa"/>
          </w:tcPr>
          <w:p w:rsidR="00931A67" w:rsidRPr="00C2544C" w:rsidRDefault="00931A67" w:rsidP="00931A67">
            <w:pPr>
              <w:jc w:val="center"/>
              <w:rPr>
                <w:bCs/>
                <w:u w:val="single"/>
                <w:lang w:bidi="ru-RU"/>
              </w:rPr>
            </w:pPr>
            <w:r w:rsidRPr="00C2544C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931A67" w:rsidRDefault="00931A67" w:rsidP="00931A67">
            <w:r w:rsidRPr="00102744">
              <w:t>Анализ результатов исследования ФГ уч-ся 7-х классов, соотнесение их с результатами выполнения заданий из открытого банка заданий учащимися 8-9 классов, определение проблем и путей их решения</w:t>
            </w:r>
          </w:p>
          <w:p w:rsidR="009D0866" w:rsidRPr="00102744" w:rsidRDefault="009D0866" w:rsidP="00931A67"/>
        </w:tc>
        <w:tc>
          <w:tcPr>
            <w:tcW w:w="2126" w:type="dxa"/>
          </w:tcPr>
          <w:p w:rsidR="00931A67" w:rsidRPr="00C2544C" w:rsidRDefault="00931A67" w:rsidP="00931A67">
            <w:r w:rsidRPr="00C2544C">
              <w:t xml:space="preserve">С.Ю. </w:t>
            </w:r>
            <w:proofErr w:type="spellStart"/>
            <w:r w:rsidRPr="00C2544C">
              <w:t>Кульбацкая</w:t>
            </w:r>
            <w:proofErr w:type="spellEnd"/>
            <w:r w:rsidRPr="00C2544C">
              <w:t xml:space="preserve"> </w:t>
            </w:r>
          </w:p>
          <w:p w:rsidR="00931A67" w:rsidRPr="00C2544C" w:rsidRDefault="00931A67" w:rsidP="00931A67">
            <w:r w:rsidRPr="00C2544C">
              <w:t xml:space="preserve">О.П. </w:t>
            </w:r>
            <w:proofErr w:type="spellStart"/>
            <w:r w:rsidRPr="00C2544C">
              <w:t>Садченко</w:t>
            </w:r>
            <w:proofErr w:type="spellEnd"/>
          </w:p>
        </w:tc>
      </w:tr>
      <w:tr w:rsidR="00931A67" w:rsidRPr="00C7450F" w:rsidTr="00CA4702">
        <w:trPr>
          <w:trHeight w:val="701"/>
        </w:trPr>
        <w:tc>
          <w:tcPr>
            <w:tcW w:w="1980" w:type="dxa"/>
          </w:tcPr>
          <w:p w:rsidR="00931A67" w:rsidRPr="00C2544C" w:rsidRDefault="00931A67" w:rsidP="00931A67">
            <w:pPr>
              <w:jc w:val="center"/>
              <w:rPr>
                <w:bCs/>
                <w:u w:val="single"/>
                <w:lang w:bidi="ru-RU"/>
              </w:rPr>
            </w:pPr>
            <w:r w:rsidRPr="00C2544C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931A67" w:rsidRPr="00102744" w:rsidRDefault="00931A67" w:rsidP="00931A67">
            <w:r w:rsidRPr="00102744">
              <w:t xml:space="preserve">Формирование банка лучших   </w:t>
            </w:r>
            <w:proofErr w:type="gramStart"/>
            <w:r w:rsidRPr="00102744">
              <w:t>школьных  и</w:t>
            </w:r>
            <w:proofErr w:type="gramEnd"/>
            <w:r w:rsidRPr="00102744">
              <w:t xml:space="preserve"> районной практик по формированию и оценке ФГ</w:t>
            </w:r>
          </w:p>
        </w:tc>
        <w:tc>
          <w:tcPr>
            <w:tcW w:w="2126" w:type="dxa"/>
          </w:tcPr>
          <w:p w:rsidR="00931A67" w:rsidRPr="00C2544C" w:rsidRDefault="00931A67" w:rsidP="00931A67">
            <w:r w:rsidRPr="00C2544C">
              <w:t xml:space="preserve">С.Ю. </w:t>
            </w:r>
            <w:proofErr w:type="spellStart"/>
            <w:r w:rsidRPr="00C2544C">
              <w:t>Кульбацкая</w:t>
            </w:r>
            <w:proofErr w:type="spellEnd"/>
            <w:r w:rsidRPr="00C2544C">
              <w:t xml:space="preserve"> </w:t>
            </w:r>
          </w:p>
          <w:p w:rsidR="00931A67" w:rsidRPr="00C2544C" w:rsidRDefault="00931A67" w:rsidP="00931A67">
            <w:r w:rsidRPr="00C2544C">
              <w:t xml:space="preserve">О.П. </w:t>
            </w:r>
            <w:proofErr w:type="spellStart"/>
            <w:r w:rsidRPr="00C2544C">
              <w:t>Садченко</w:t>
            </w:r>
            <w:proofErr w:type="spellEnd"/>
          </w:p>
        </w:tc>
      </w:tr>
      <w:tr w:rsidR="00931A67" w:rsidRPr="00C7450F" w:rsidTr="00CA4702">
        <w:trPr>
          <w:trHeight w:val="701"/>
        </w:trPr>
        <w:tc>
          <w:tcPr>
            <w:tcW w:w="1980" w:type="dxa"/>
          </w:tcPr>
          <w:p w:rsidR="00931A67" w:rsidRPr="00C2544C" w:rsidRDefault="00931A67" w:rsidP="00931A67">
            <w:pPr>
              <w:jc w:val="center"/>
              <w:rPr>
                <w:bCs/>
                <w:u w:val="single"/>
                <w:lang w:bidi="ru-RU"/>
              </w:rPr>
            </w:pPr>
            <w:r w:rsidRPr="00C2544C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931A67" w:rsidRDefault="00931A67" w:rsidP="00931A67">
            <w:r w:rsidRPr="00102744"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9D0866" w:rsidRPr="00102744" w:rsidRDefault="009D0866" w:rsidP="00931A67"/>
        </w:tc>
        <w:tc>
          <w:tcPr>
            <w:tcW w:w="2126" w:type="dxa"/>
          </w:tcPr>
          <w:p w:rsidR="00931A67" w:rsidRPr="00C2544C" w:rsidRDefault="00931A67" w:rsidP="00931A67">
            <w:r w:rsidRPr="00C2544C">
              <w:t xml:space="preserve">С.Ю. </w:t>
            </w:r>
            <w:proofErr w:type="spellStart"/>
            <w:r w:rsidRPr="00C2544C">
              <w:t>Кульбацкая</w:t>
            </w:r>
            <w:proofErr w:type="spellEnd"/>
            <w:r w:rsidRPr="00C2544C">
              <w:t xml:space="preserve"> </w:t>
            </w:r>
          </w:p>
          <w:p w:rsidR="00931A67" w:rsidRPr="00C2544C" w:rsidRDefault="00931A67" w:rsidP="00931A67">
            <w:r w:rsidRPr="00C2544C">
              <w:t xml:space="preserve">В.В.Васин </w:t>
            </w:r>
          </w:p>
          <w:p w:rsidR="00931A67" w:rsidRPr="00C7450F" w:rsidRDefault="00931A67" w:rsidP="00931A67">
            <w:pPr>
              <w:rPr>
                <w:color w:val="FF0000"/>
              </w:rPr>
            </w:pPr>
            <w:r w:rsidRPr="00C2544C">
              <w:t>ответственные ОО</w:t>
            </w:r>
          </w:p>
        </w:tc>
      </w:tr>
      <w:tr w:rsidR="00931A67" w:rsidRPr="00C7450F" w:rsidTr="0028075F">
        <w:trPr>
          <w:trHeight w:val="701"/>
        </w:trPr>
        <w:tc>
          <w:tcPr>
            <w:tcW w:w="9776" w:type="dxa"/>
            <w:gridSpan w:val="3"/>
          </w:tcPr>
          <w:p w:rsidR="00931A67" w:rsidRPr="00DE6442" w:rsidRDefault="00931A67" w:rsidP="00931A67">
            <w:pPr>
              <w:jc w:val="center"/>
            </w:pPr>
            <w:r w:rsidRPr="00DE6442">
              <w:rPr>
                <w:smallCaps/>
              </w:rPr>
              <w:t>План мероприятий, направленных на повышение финансовой грамотности</w:t>
            </w:r>
          </w:p>
        </w:tc>
      </w:tr>
      <w:tr w:rsidR="00931A67" w:rsidRPr="00C7450F" w:rsidTr="00CA4702">
        <w:trPr>
          <w:trHeight w:val="701"/>
        </w:trPr>
        <w:tc>
          <w:tcPr>
            <w:tcW w:w="1980" w:type="dxa"/>
          </w:tcPr>
          <w:p w:rsidR="00931A67" w:rsidRPr="00DE6442" w:rsidRDefault="00931A67" w:rsidP="00931A67">
            <w:pPr>
              <w:jc w:val="center"/>
              <w:rPr>
                <w:bCs/>
                <w:u w:val="single"/>
                <w:lang w:bidi="ru-RU"/>
              </w:rPr>
            </w:pPr>
            <w:r w:rsidRPr="00DE6442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931A67" w:rsidRPr="00DE6442" w:rsidRDefault="00931A67" w:rsidP="00931A67">
            <w:pPr>
              <w:rPr>
                <w:bCs/>
                <w:lang w:bidi="ru-RU"/>
              </w:rPr>
            </w:pPr>
            <w:r w:rsidRPr="00DE6442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:rsidR="00931A67" w:rsidRPr="00DE6442" w:rsidRDefault="00931A67" w:rsidP="00931A67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931A67" w:rsidRPr="00DE6442" w:rsidRDefault="00931A67" w:rsidP="00AD4B26">
            <w:r w:rsidRPr="00DE6442">
              <w:t xml:space="preserve">Т.Н. Зайцева </w:t>
            </w:r>
          </w:p>
        </w:tc>
      </w:tr>
      <w:tr w:rsidR="00931A67" w:rsidRPr="00C7450F" w:rsidTr="00CA4702">
        <w:trPr>
          <w:trHeight w:val="701"/>
        </w:trPr>
        <w:tc>
          <w:tcPr>
            <w:tcW w:w="1980" w:type="dxa"/>
          </w:tcPr>
          <w:p w:rsidR="00931A67" w:rsidRDefault="00063BBB" w:rsidP="00063BBB">
            <w:pPr>
              <w:rPr>
                <w:u w:val="single"/>
              </w:rPr>
            </w:pPr>
            <w:r w:rsidRPr="00DE6442">
              <w:rPr>
                <w:u w:val="single"/>
              </w:rPr>
              <w:t>в течение месяца</w:t>
            </w:r>
          </w:p>
          <w:p w:rsidR="00063BBB" w:rsidRPr="00DE6442" w:rsidRDefault="00063BBB" w:rsidP="00063BBB">
            <w:pPr>
              <w:rPr>
                <w:u w:val="single"/>
              </w:rPr>
            </w:pPr>
            <w:r>
              <w:rPr>
                <w:u w:val="single"/>
              </w:rPr>
              <w:t>ОУ</w:t>
            </w:r>
          </w:p>
        </w:tc>
        <w:tc>
          <w:tcPr>
            <w:tcW w:w="5670" w:type="dxa"/>
          </w:tcPr>
          <w:p w:rsidR="00931A67" w:rsidRPr="00DE6442" w:rsidRDefault="00931A67" w:rsidP="00931A67">
            <w:pPr>
              <w:rPr>
                <w:bCs/>
                <w:lang w:bidi="ru-RU"/>
              </w:rPr>
            </w:pPr>
            <w:r w:rsidRPr="00DE6442">
              <w:rPr>
                <w:bCs/>
                <w:lang w:bidi="ru-RU"/>
              </w:rPr>
              <w:t xml:space="preserve">Совещания в </w:t>
            </w:r>
            <w:proofErr w:type="gramStart"/>
            <w:r w:rsidRPr="00DE6442">
              <w:rPr>
                <w:bCs/>
                <w:lang w:bidi="ru-RU"/>
              </w:rPr>
              <w:t>ОО  для</w:t>
            </w:r>
            <w:proofErr w:type="gramEnd"/>
            <w:r w:rsidRPr="00DE6442">
              <w:rPr>
                <w:bCs/>
                <w:lang w:bidi="ru-RU"/>
              </w:rPr>
              <w:t xml:space="preserve"> педагогов-предметников по теме «Рассмотрение вопросов формирования финансовой грамотности как компонентов функциональной грамотности»</w:t>
            </w:r>
          </w:p>
        </w:tc>
        <w:tc>
          <w:tcPr>
            <w:tcW w:w="2126" w:type="dxa"/>
          </w:tcPr>
          <w:p w:rsidR="00931A67" w:rsidRPr="00DE6442" w:rsidRDefault="00931A67" w:rsidP="00AD4B26">
            <w:r w:rsidRPr="00DE6442">
              <w:t xml:space="preserve">С.Ю. </w:t>
            </w:r>
            <w:proofErr w:type="spellStart"/>
            <w:r w:rsidRPr="00DE6442">
              <w:t>Кульбацкая</w:t>
            </w:r>
            <w:proofErr w:type="spellEnd"/>
            <w:r w:rsidRPr="00DE6442">
              <w:t xml:space="preserve">, </w:t>
            </w:r>
          </w:p>
          <w:p w:rsidR="00931A67" w:rsidRPr="00DE6442" w:rsidRDefault="00931A67" w:rsidP="00AD4B26">
            <w:r w:rsidRPr="00DE6442">
              <w:t xml:space="preserve">заместители руководителя ОО, </w:t>
            </w:r>
          </w:p>
          <w:p w:rsidR="00931A67" w:rsidRPr="00DE6442" w:rsidRDefault="00931A67" w:rsidP="00AD4B26">
            <w:r w:rsidRPr="00DE6442">
              <w:t>районные методисты</w:t>
            </w:r>
          </w:p>
        </w:tc>
      </w:tr>
    </w:tbl>
    <w:p w:rsidR="00EE19CE" w:rsidRPr="00C7450F" w:rsidRDefault="00EE19CE" w:rsidP="00EE19CE">
      <w:pPr>
        <w:shd w:val="clear" w:color="auto" w:fill="FFFFFF"/>
        <w:ind w:right="24" w:firstLine="709"/>
        <w:jc w:val="both"/>
        <w:rPr>
          <w:color w:val="FF0000"/>
        </w:rPr>
      </w:pPr>
    </w:p>
    <w:p w:rsidR="003859EB" w:rsidRPr="00C7450F" w:rsidRDefault="003859EB">
      <w:pPr>
        <w:rPr>
          <w:color w:val="FF0000"/>
        </w:rPr>
      </w:pPr>
    </w:p>
    <w:sectPr w:rsidR="003859EB" w:rsidRPr="00C7450F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5164A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18F0"/>
    <w:rsid w:val="00031BC4"/>
    <w:rsid w:val="00047CEB"/>
    <w:rsid w:val="00063BBB"/>
    <w:rsid w:val="00067A6B"/>
    <w:rsid w:val="00087B9B"/>
    <w:rsid w:val="00094FD0"/>
    <w:rsid w:val="0009520F"/>
    <w:rsid w:val="00096569"/>
    <w:rsid w:val="000A32A9"/>
    <w:rsid w:val="000B52F1"/>
    <w:rsid w:val="000D027C"/>
    <w:rsid w:val="00100CD5"/>
    <w:rsid w:val="0011198D"/>
    <w:rsid w:val="0012117E"/>
    <w:rsid w:val="001359D4"/>
    <w:rsid w:val="001404D7"/>
    <w:rsid w:val="00152477"/>
    <w:rsid w:val="001567C9"/>
    <w:rsid w:val="0017242D"/>
    <w:rsid w:val="0018072E"/>
    <w:rsid w:val="00182E7C"/>
    <w:rsid w:val="001A32E9"/>
    <w:rsid w:val="001B16AE"/>
    <w:rsid w:val="001B5F23"/>
    <w:rsid w:val="001C2A41"/>
    <w:rsid w:val="001C4B44"/>
    <w:rsid w:val="001D47A2"/>
    <w:rsid w:val="001D68D1"/>
    <w:rsid w:val="001E5EAA"/>
    <w:rsid w:val="001E788B"/>
    <w:rsid w:val="00291701"/>
    <w:rsid w:val="002934D6"/>
    <w:rsid w:val="002B3C22"/>
    <w:rsid w:val="002B4687"/>
    <w:rsid w:val="002B5365"/>
    <w:rsid w:val="002C1959"/>
    <w:rsid w:val="002D17C1"/>
    <w:rsid w:val="002D58EE"/>
    <w:rsid w:val="0032766B"/>
    <w:rsid w:val="003314E1"/>
    <w:rsid w:val="00334BBC"/>
    <w:rsid w:val="00342A93"/>
    <w:rsid w:val="0034697C"/>
    <w:rsid w:val="00351D2C"/>
    <w:rsid w:val="00356615"/>
    <w:rsid w:val="003707F8"/>
    <w:rsid w:val="003710E0"/>
    <w:rsid w:val="00380B82"/>
    <w:rsid w:val="003859EB"/>
    <w:rsid w:val="003C72C6"/>
    <w:rsid w:val="003D0EDA"/>
    <w:rsid w:val="003D62E5"/>
    <w:rsid w:val="003F4764"/>
    <w:rsid w:val="0041359C"/>
    <w:rsid w:val="0041671C"/>
    <w:rsid w:val="004223AA"/>
    <w:rsid w:val="00422FE7"/>
    <w:rsid w:val="004306B5"/>
    <w:rsid w:val="004529FD"/>
    <w:rsid w:val="00455748"/>
    <w:rsid w:val="00471EDC"/>
    <w:rsid w:val="004812F8"/>
    <w:rsid w:val="0048375C"/>
    <w:rsid w:val="00487FF5"/>
    <w:rsid w:val="004B10B2"/>
    <w:rsid w:val="004B4C2F"/>
    <w:rsid w:val="004D03CB"/>
    <w:rsid w:val="004D4AB7"/>
    <w:rsid w:val="005048B6"/>
    <w:rsid w:val="0051103A"/>
    <w:rsid w:val="0053554F"/>
    <w:rsid w:val="0054281D"/>
    <w:rsid w:val="00544FAC"/>
    <w:rsid w:val="005832A5"/>
    <w:rsid w:val="00585006"/>
    <w:rsid w:val="005A7FD8"/>
    <w:rsid w:val="005F5BAB"/>
    <w:rsid w:val="00605658"/>
    <w:rsid w:val="00623BD5"/>
    <w:rsid w:val="00626862"/>
    <w:rsid w:val="00626D29"/>
    <w:rsid w:val="006463A3"/>
    <w:rsid w:val="0065201E"/>
    <w:rsid w:val="00660648"/>
    <w:rsid w:val="006658D1"/>
    <w:rsid w:val="0069391E"/>
    <w:rsid w:val="00693E25"/>
    <w:rsid w:val="006A1F9D"/>
    <w:rsid w:val="006B0367"/>
    <w:rsid w:val="006C292E"/>
    <w:rsid w:val="006D116B"/>
    <w:rsid w:val="006E3D11"/>
    <w:rsid w:val="006F50DD"/>
    <w:rsid w:val="007031CB"/>
    <w:rsid w:val="00723792"/>
    <w:rsid w:val="0073138F"/>
    <w:rsid w:val="0073185A"/>
    <w:rsid w:val="007468BC"/>
    <w:rsid w:val="0076447F"/>
    <w:rsid w:val="00776391"/>
    <w:rsid w:val="007764DE"/>
    <w:rsid w:val="00780456"/>
    <w:rsid w:val="00786A0B"/>
    <w:rsid w:val="007877C0"/>
    <w:rsid w:val="0079654F"/>
    <w:rsid w:val="007A3F87"/>
    <w:rsid w:val="007A7772"/>
    <w:rsid w:val="007D06C3"/>
    <w:rsid w:val="007D7D9E"/>
    <w:rsid w:val="007E7113"/>
    <w:rsid w:val="00807703"/>
    <w:rsid w:val="008268FD"/>
    <w:rsid w:val="00835B8E"/>
    <w:rsid w:val="0086556E"/>
    <w:rsid w:val="0087026D"/>
    <w:rsid w:val="00881EBF"/>
    <w:rsid w:val="00893175"/>
    <w:rsid w:val="0089600E"/>
    <w:rsid w:val="008A1EB0"/>
    <w:rsid w:val="008C44B1"/>
    <w:rsid w:val="008C7D35"/>
    <w:rsid w:val="008E1187"/>
    <w:rsid w:val="008F6CB9"/>
    <w:rsid w:val="009008D8"/>
    <w:rsid w:val="009027C0"/>
    <w:rsid w:val="00903956"/>
    <w:rsid w:val="00921780"/>
    <w:rsid w:val="0092587D"/>
    <w:rsid w:val="0092687C"/>
    <w:rsid w:val="00931A67"/>
    <w:rsid w:val="00934846"/>
    <w:rsid w:val="00934EDD"/>
    <w:rsid w:val="00936CBD"/>
    <w:rsid w:val="00950D44"/>
    <w:rsid w:val="0095624E"/>
    <w:rsid w:val="00963034"/>
    <w:rsid w:val="0097167A"/>
    <w:rsid w:val="00975A42"/>
    <w:rsid w:val="00983D54"/>
    <w:rsid w:val="009B2FBC"/>
    <w:rsid w:val="009B6E25"/>
    <w:rsid w:val="009C10EC"/>
    <w:rsid w:val="009C56D5"/>
    <w:rsid w:val="009D0589"/>
    <w:rsid w:val="009D0866"/>
    <w:rsid w:val="009F76A5"/>
    <w:rsid w:val="00A075C2"/>
    <w:rsid w:val="00A2000B"/>
    <w:rsid w:val="00A21566"/>
    <w:rsid w:val="00A257F1"/>
    <w:rsid w:val="00A2591B"/>
    <w:rsid w:val="00A36997"/>
    <w:rsid w:val="00A44896"/>
    <w:rsid w:val="00A55D02"/>
    <w:rsid w:val="00A67B6D"/>
    <w:rsid w:val="00A762EB"/>
    <w:rsid w:val="00A818A1"/>
    <w:rsid w:val="00AA2F9B"/>
    <w:rsid w:val="00AA3A68"/>
    <w:rsid w:val="00AD4B26"/>
    <w:rsid w:val="00AE54BF"/>
    <w:rsid w:val="00AE7A74"/>
    <w:rsid w:val="00AF047E"/>
    <w:rsid w:val="00B06AE5"/>
    <w:rsid w:val="00B10C64"/>
    <w:rsid w:val="00B414D2"/>
    <w:rsid w:val="00B428F7"/>
    <w:rsid w:val="00B63B27"/>
    <w:rsid w:val="00B6454F"/>
    <w:rsid w:val="00B704C1"/>
    <w:rsid w:val="00B82E08"/>
    <w:rsid w:val="00B843A1"/>
    <w:rsid w:val="00B91B69"/>
    <w:rsid w:val="00BA069A"/>
    <w:rsid w:val="00BD7B4D"/>
    <w:rsid w:val="00BE1695"/>
    <w:rsid w:val="00BE2E81"/>
    <w:rsid w:val="00BF1DFD"/>
    <w:rsid w:val="00BF3501"/>
    <w:rsid w:val="00BF705C"/>
    <w:rsid w:val="00C2544C"/>
    <w:rsid w:val="00C2738B"/>
    <w:rsid w:val="00C47A4D"/>
    <w:rsid w:val="00C65E79"/>
    <w:rsid w:val="00C73782"/>
    <w:rsid w:val="00C7450F"/>
    <w:rsid w:val="00C7799F"/>
    <w:rsid w:val="00C77BF5"/>
    <w:rsid w:val="00C83EF4"/>
    <w:rsid w:val="00C8404C"/>
    <w:rsid w:val="00C8604A"/>
    <w:rsid w:val="00CA4702"/>
    <w:rsid w:val="00CA54C0"/>
    <w:rsid w:val="00CC2061"/>
    <w:rsid w:val="00D00A5D"/>
    <w:rsid w:val="00D04020"/>
    <w:rsid w:val="00D068A4"/>
    <w:rsid w:val="00D07EC1"/>
    <w:rsid w:val="00D104C2"/>
    <w:rsid w:val="00D16ED2"/>
    <w:rsid w:val="00D17438"/>
    <w:rsid w:val="00D25F5B"/>
    <w:rsid w:val="00D41B29"/>
    <w:rsid w:val="00D504E8"/>
    <w:rsid w:val="00D564BB"/>
    <w:rsid w:val="00D60373"/>
    <w:rsid w:val="00D61064"/>
    <w:rsid w:val="00D727E2"/>
    <w:rsid w:val="00D73825"/>
    <w:rsid w:val="00D90D7E"/>
    <w:rsid w:val="00D945AD"/>
    <w:rsid w:val="00DA16BF"/>
    <w:rsid w:val="00DB372B"/>
    <w:rsid w:val="00DC02DF"/>
    <w:rsid w:val="00DC7982"/>
    <w:rsid w:val="00DD23D2"/>
    <w:rsid w:val="00DD2FBB"/>
    <w:rsid w:val="00DD30DE"/>
    <w:rsid w:val="00DD7FAD"/>
    <w:rsid w:val="00DE6442"/>
    <w:rsid w:val="00E2309B"/>
    <w:rsid w:val="00E96A3C"/>
    <w:rsid w:val="00EA12F4"/>
    <w:rsid w:val="00EC3A85"/>
    <w:rsid w:val="00EC438B"/>
    <w:rsid w:val="00ED77E3"/>
    <w:rsid w:val="00EE19CE"/>
    <w:rsid w:val="00EE4FA2"/>
    <w:rsid w:val="00F007FA"/>
    <w:rsid w:val="00F25599"/>
    <w:rsid w:val="00F3059A"/>
    <w:rsid w:val="00F419A1"/>
    <w:rsid w:val="00F62FA5"/>
    <w:rsid w:val="00F640B5"/>
    <w:rsid w:val="00FA76C8"/>
    <w:rsid w:val="00FB30CA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F640B5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styleId="a9">
    <w:name w:val="Normal (Web)"/>
    <w:basedOn w:val="a"/>
    <w:uiPriority w:val="99"/>
    <w:semiHidden/>
    <w:unhideWhenUsed/>
    <w:rsid w:val="00EC3A85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2"/>
    <w:rsid w:val="00CA4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a"/>
    <w:rsid w:val="00CA4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rsid w:val="00CA4702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A4702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4702"/>
    <w:pPr>
      <w:widowControl w:val="0"/>
      <w:autoSpaceDE w:val="0"/>
      <w:autoSpaceDN w:val="0"/>
      <w:adjustRightInd w:val="0"/>
      <w:ind w:left="100"/>
    </w:pPr>
    <w:rPr>
      <w:rFonts w:eastAsiaTheme="minorEastAsia"/>
    </w:rPr>
  </w:style>
  <w:style w:type="character" w:customStyle="1" w:styleId="ad">
    <w:name w:val="Основной текст Знак"/>
    <w:basedOn w:val="a0"/>
    <w:link w:val="ac"/>
    <w:uiPriority w:val="1"/>
    <w:rsid w:val="00CA470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olymp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Y3AMrWNTSsbvqa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dPXSNGyxaKWgUz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onnmc.ru/jour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3316-28A1-499F-AFB6-7409903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39</cp:revision>
  <cp:lastPrinted>2022-03-01T08:21:00Z</cp:lastPrinted>
  <dcterms:created xsi:type="dcterms:W3CDTF">2022-02-28T09:51:00Z</dcterms:created>
  <dcterms:modified xsi:type="dcterms:W3CDTF">2022-03-03T08:53:00Z</dcterms:modified>
</cp:coreProperties>
</file>